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AE71" w14:textId="77777777" w:rsidR="00A642DD" w:rsidRDefault="00A642DD" w:rsidP="00917B46">
      <w:pPr>
        <w:spacing w:after="0"/>
        <w:rPr>
          <w:rFonts w:ascii="Arial" w:eastAsia="Times New Roman" w:hAnsi="Arial" w:cs="Arial"/>
          <w:sz w:val="24"/>
          <w:szCs w:val="24"/>
          <w:lang w:val="de-AT" w:eastAsia="de-AT"/>
        </w:rPr>
      </w:pPr>
      <w:bookmarkStart w:id="0" w:name="_Toc82913061"/>
    </w:p>
    <w:p w14:paraId="0AE3CC3E" w14:textId="77777777" w:rsidR="000B714F" w:rsidRPr="00AB6E24" w:rsidRDefault="000B714F" w:rsidP="00917B46">
      <w:pPr>
        <w:spacing w:after="0"/>
        <w:rPr>
          <w:rFonts w:ascii="Arial" w:eastAsia="Times New Roman" w:hAnsi="Arial" w:cs="Arial"/>
          <w:sz w:val="24"/>
          <w:szCs w:val="24"/>
          <w:lang w:val="de-AT" w:eastAsia="de-AT"/>
        </w:rPr>
      </w:pPr>
    </w:p>
    <w:tbl>
      <w:tblPr>
        <w:tblpPr w:leftFromText="141" w:rightFromText="141" w:vertAnchor="page" w:horzAnchor="margin" w:tblpY="1360"/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B03EB7" w:rsidRPr="00AB6E24" w14:paraId="6DCC6D65" w14:textId="77777777" w:rsidTr="00D82464">
        <w:trPr>
          <w:trHeight w:val="1843"/>
        </w:trPr>
        <w:tc>
          <w:tcPr>
            <w:tcW w:w="5387" w:type="dxa"/>
          </w:tcPr>
          <w:p w14:paraId="601F19EC" w14:textId="77777777" w:rsidR="00D67F9A" w:rsidRDefault="00B03EB7" w:rsidP="00C14C4D">
            <w:pPr>
              <w:spacing w:before="0" w:after="0"/>
              <w:rPr>
                <w:rFonts w:ascii="Arial" w:eastAsia="Times New Roman" w:hAnsi="Arial" w:cs="Arial"/>
                <w:lang w:val="it-IT" w:eastAsia="de-AT"/>
              </w:rPr>
            </w:pPr>
            <w:r w:rsidRPr="00D82464">
              <w:rPr>
                <w:rFonts w:ascii="Arial" w:eastAsia="Times New Roman" w:hAnsi="Arial" w:cs="Arial"/>
                <w:sz w:val="20"/>
                <w:szCs w:val="24"/>
                <w:lang w:val="de-AT" w:eastAsia="de-AT"/>
              </w:rPr>
              <w:t>Amt der Steiermärkischen Landesregierung</w:t>
            </w:r>
            <w:r w:rsidRPr="00D82464">
              <w:rPr>
                <w:rFonts w:ascii="Arial" w:eastAsia="Times New Roman" w:hAnsi="Arial" w:cs="Arial"/>
                <w:sz w:val="20"/>
                <w:szCs w:val="24"/>
                <w:lang w:val="de-AT" w:eastAsia="de-AT"/>
              </w:rPr>
              <w:br/>
              <w:t>Abteilung 6 Bildung und Gesellschaft</w:t>
            </w:r>
            <w:r w:rsidRPr="00D82464">
              <w:rPr>
                <w:rFonts w:ascii="Arial" w:eastAsia="Times New Roman" w:hAnsi="Arial" w:cs="Arial"/>
                <w:sz w:val="20"/>
                <w:szCs w:val="24"/>
                <w:lang w:val="de-AT" w:eastAsia="de-AT"/>
              </w:rPr>
              <w:br/>
              <w:t>Fachabteilung Gesellschaft</w:t>
            </w:r>
            <w:r w:rsidRPr="00D82464">
              <w:rPr>
                <w:rFonts w:ascii="Arial" w:eastAsia="Times New Roman" w:hAnsi="Arial" w:cs="Arial"/>
                <w:sz w:val="20"/>
                <w:szCs w:val="24"/>
                <w:lang w:val="de-AT" w:eastAsia="de-AT"/>
              </w:rPr>
              <w:br/>
              <w:t>Förderungsmanagement</w:t>
            </w:r>
            <w:r w:rsidRPr="00D82464">
              <w:rPr>
                <w:rFonts w:ascii="Arial" w:eastAsia="Times New Roman" w:hAnsi="Arial" w:cs="Arial"/>
                <w:sz w:val="20"/>
                <w:szCs w:val="24"/>
                <w:lang w:val="de-AT" w:eastAsia="de-AT"/>
              </w:rPr>
              <w:br/>
            </w:r>
            <w:r w:rsidRPr="00D82464">
              <w:rPr>
                <w:rFonts w:ascii="Arial" w:eastAsia="Times New Roman" w:hAnsi="Arial" w:cs="Arial"/>
                <w:b/>
                <w:bCs/>
                <w:sz w:val="20"/>
                <w:szCs w:val="24"/>
                <w:lang w:val="de-AT" w:eastAsia="de-AT"/>
              </w:rPr>
              <w:br/>
            </w:r>
            <w:r w:rsidRPr="00D82464">
              <w:rPr>
                <w:rFonts w:ascii="Arial" w:eastAsia="Times New Roman" w:hAnsi="Arial" w:cs="Arial"/>
                <w:lang w:val="it-IT" w:eastAsia="de-AT"/>
              </w:rPr>
              <w:t xml:space="preserve">Dieser Antrag ist unterzeichnet </w:t>
            </w:r>
            <w:r w:rsidR="00D82464">
              <w:rPr>
                <w:rFonts w:ascii="Arial" w:eastAsia="Times New Roman" w:hAnsi="Arial" w:cs="Arial"/>
                <w:lang w:val="it-IT" w:eastAsia="de-AT"/>
              </w:rPr>
              <w:t xml:space="preserve">nur </w:t>
            </w:r>
            <w:r w:rsidRPr="00D82464">
              <w:rPr>
                <w:rFonts w:ascii="Arial" w:eastAsia="Times New Roman" w:hAnsi="Arial" w:cs="Arial"/>
                <w:lang w:val="it-IT" w:eastAsia="de-AT"/>
              </w:rPr>
              <w:t>in elektronischer</w:t>
            </w:r>
          </w:p>
          <w:p w14:paraId="243263CE" w14:textId="77777777" w:rsidR="00B03EB7" w:rsidRPr="00D82464" w:rsidRDefault="00B03EB7" w:rsidP="00C14C4D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</w:pPr>
            <w:r w:rsidRPr="00D82464">
              <w:rPr>
                <w:rFonts w:ascii="Arial" w:eastAsia="Times New Roman" w:hAnsi="Arial" w:cs="Arial"/>
                <w:lang w:val="it-IT" w:eastAsia="de-AT"/>
              </w:rPr>
              <w:t xml:space="preserve">Form an </w:t>
            </w:r>
            <w:hyperlink r:id="rId8" w:history="1">
              <w:r w:rsidRPr="00D82464">
                <w:rPr>
                  <w:rFonts w:ascii="Arial" w:eastAsia="Times New Roman" w:hAnsi="Arial" w:cs="Arial"/>
                  <w:color w:val="0000FF"/>
                  <w:u w:val="single"/>
                  <w:lang w:val="it-IT" w:eastAsia="de-AT"/>
                </w:rPr>
                <w:t>abt06gd-foem@stmk.gv.at</w:t>
              </w:r>
            </w:hyperlink>
            <w:r w:rsidRPr="00D82464">
              <w:rPr>
                <w:rFonts w:ascii="Arial" w:eastAsia="Times New Roman" w:hAnsi="Arial" w:cs="Arial"/>
                <w:lang w:val="it-IT" w:eastAsia="de-AT"/>
              </w:rPr>
              <w:t xml:space="preserve"> zu übermitteln!</w:t>
            </w:r>
          </w:p>
        </w:tc>
        <w:tc>
          <w:tcPr>
            <w:tcW w:w="4819" w:type="dxa"/>
            <w:vMerge w:val="restart"/>
          </w:tcPr>
          <w:p w14:paraId="3C2B8CFC" w14:textId="77777777" w:rsidR="00B03EB7" w:rsidRPr="00AB6E24" w:rsidRDefault="00B03EB7" w:rsidP="00917B46">
            <w:pPr>
              <w:spacing w:after="0"/>
              <w:ind w:left="-42" w:firstLine="42"/>
              <w:jc w:val="right"/>
              <w:rPr>
                <w:rFonts w:ascii="Arial" w:eastAsia="Times New Roman" w:hAnsi="Arial" w:cs="Arial"/>
                <w:sz w:val="20"/>
                <w:szCs w:val="24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noProof/>
                <w:sz w:val="20"/>
                <w:szCs w:val="24"/>
                <w:lang w:val="de-AT" w:eastAsia="de-AT"/>
              </w:rPr>
              <w:drawing>
                <wp:anchor distT="0" distB="0" distL="114300" distR="114300" simplePos="0" relativeHeight="251662336" behindDoc="1" locked="0" layoutInCell="1" allowOverlap="1" wp14:anchorId="6EE36E4E" wp14:editId="260BA9D6">
                  <wp:simplePos x="0" y="0"/>
                  <wp:positionH relativeFrom="column">
                    <wp:posOffset>1313677</wp:posOffset>
                  </wp:positionH>
                  <wp:positionV relativeFrom="paragraph">
                    <wp:posOffset>-62865</wp:posOffset>
                  </wp:positionV>
                  <wp:extent cx="1818640" cy="843280"/>
                  <wp:effectExtent l="0" t="0" r="0" b="0"/>
                  <wp:wrapNone/>
                  <wp:docPr id="1" name="Grafik 1" descr="N:\Foerdermanagement\Homepage FÖM und Vorlagen Referate\2020\Logo Land Stmk. und pB\Logo Das Land Steier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Foerdermanagement\Homepage FÖM und Vorlagen Referate\2020\Logo Land Stmk. und pB\Logo Das Land Steier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3EB7" w:rsidRPr="00AB6E24" w14:paraId="5AED91D5" w14:textId="77777777" w:rsidTr="00D82464">
        <w:trPr>
          <w:trHeight w:val="422"/>
        </w:trPr>
        <w:tc>
          <w:tcPr>
            <w:tcW w:w="5387" w:type="dxa"/>
            <w:vAlign w:val="center"/>
          </w:tcPr>
          <w:p w14:paraId="568DB154" w14:textId="77777777" w:rsidR="00B03EB7" w:rsidRPr="00D82464" w:rsidRDefault="00B03EB7" w:rsidP="00CC3937">
            <w:pPr>
              <w:spacing w:after="0"/>
              <w:ind w:left="-42" w:firstLine="42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it-IT" w:eastAsia="de-AT"/>
              </w:rPr>
            </w:pPr>
            <w:r w:rsidRPr="00D8246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Für Rückfragen:</w:t>
            </w:r>
            <w:r w:rsidRPr="00D82464">
              <w:rPr>
                <w:rFonts w:ascii="Arial" w:eastAsia="Times New Roman" w:hAnsi="Arial" w:cs="Arial"/>
                <w:b/>
                <w:sz w:val="20"/>
                <w:szCs w:val="20"/>
                <w:lang w:val="de-AT" w:eastAsia="de-AT"/>
              </w:rPr>
              <w:t xml:space="preserve"> </w:t>
            </w:r>
            <w:r w:rsidRPr="00D82464"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  <w:t xml:space="preserve">E-Mail: </w:t>
            </w:r>
            <w:hyperlink r:id="rId10" w:history="1">
              <w:r w:rsidRPr="00D824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it-IT" w:eastAsia="de-AT"/>
                </w:rPr>
                <w:t>abt06gd-foem@stmk.gv.at</w:t>
              </w:r>
            </w:hyperlink>
          </w:p>
        </w:tc>
        <w:tc>
          <w:tcPr>
            <w:tcW w:w="4819" w:type="dxa"/>
            <w:vMerge/>
            <w:vAlign w:val="center"/>
          </w:tcPr>
          <w:p w14:paraId="14D8C440" w14:textId="77777777" w:rsidR="00B03EB7" w:rsidRPr="00AB6E24" w:rsidRDefault="00B03EB7" w:rsidP="00917B46">
            <w:pPr>
              <w:spacing w:after="0"/>
              <w:ind w:left="-42" w:firstLine="42"/>
              <w:jc w:val="center"/>
              <w:rPr>
                <w:rFonts w:ascii="Arial" w:eastAsia="Times New Roman" w:hAnsi="Arial" w:cs="Arial"/>
                <w:color w:val="C0C0C0"/>
                <w:sz w:val="20"/>
                <w:szCs w:val="24"/>
                <w:lang w:val="de-AT" w:eastAsia="de-AT"/>
              </w:rPr>
            </w:pPr>
          </w:p>
        </w:tc>
      </w:tr>
    </w:tbl>
    <w:p w14:paraId="67007643" w14:textId="77777777" w:rsidR="00186A23" w:rsidRPr="000B714F" w:rsidRDefault="00186A23" w:rsidP="00186A23">
      <w:pPr>
        <w:keepNext/>
        <w:spacing w:before="0"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9"/>
          <w:szCs w:val="29"/>
          <w:lang w:val="de-AT" w:eastAsia="de-AT"/>
        </w:rPr>
      </w:pPr>
      <w:r w:rsidRPr="000B714F">
        <w:rPr>
          <w:rFonts w:ascii="Arial" w:eastAsia="Times New Roman" w:hAnsi="Arial" w:cs="Arial"/>
          <w:b/>
          <w:bCs/>
          <w:kern w:val="32"/>
          <w:sz w:val="29"/>
          <w:szCs w:val="29"/>
          <w:lang w:val="de-AT" w:eastAsia="de-AT"/>
        </w:rPr>
        <w:t xml:space="preserve">Ansuchen um eine Förderung </w:t>
      </w:r>
      <w:r w:rsidR="000B714F" w:rsidRPr="000B714F">
        <w:rPr>
          <w:rFonts w:ascii="Arial" w:eastAsia="Times New Roman" w:hAnsi="Arial" w:cs="Arial"/>
          <w:b/>
          <w:bCs/>
          <w:kern w:val="32"/>
          <w:sz w:val="29"/>
          <w:szCs w:val="29"/>
          <w:lang w:val="de-AT" w:eastAsia="de-AT"/>
        </w:rPr>
        <w:t>an</w:t>
      </w:r>
      <w:r w:rsidRPr="000B714F">
        <w:rPr>
          <w:rFonts w:ascii="Arial" w:eastAsia="Times New Roman" w:hAnsi="Arial" w:cs="Arial"/>
          <w:b/>
          <w:bCs/>
          <w:kern w:val="32"/>
          <w:sz w:val="29"/>
          <w:szCs w:val="29"/>
          <w:lang w:val="de-AT" w:eastAsia="de-AT"/>
        </w:rPr>
        <w:t xml:space="preserve"> Gemeinden</w:t>
      </w:r>
    </w:p>
    <w:p w14:paraId="17C5D909" w14:textId="77777777" w:rsidR="00186A23" w:rsidRPr="000B714F" w:rsidRDefault="00186A23" w:rsidP="00186A23">
      <w:pPr>
        <w:keepNext/>
        <w:spacing w:before="0"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9"/>
          <w:szCs w:val="29"/>
          <w:lang w:val="de-AT" w:eastAsia="de-AT"/>
        </w:rPr>
      </w:pPr>
      <w:r w:rsidRPr="000B714F">
        <w:rPr>
          <w:rFonts w:ascii="Arial" w:eastAsia="Times New Roman" w:hAnsi="Arial" w:cs="Arial"/>
          <w:b/>
          <w:bCs/>
          <w:kern w:val="32"/>
          <w:sz w:val="29"/>
          <w:szCs w:val="29"/>
          <w:lang w:val="de-AT" w:eastAsia="de-AT"/>
        </w:rPr>
        <w:t>mit Sommerferienbetreuungsangeb</w:t>
      </w:r>
      <w:r w:rsidR="00B3649B">
        <w:rPr>
          <w:rFonts w:ascii="Arial" w:eastAsia="Times New Roman" w:hAnsi="Arial" w:cs="Arial"/>
          <w:b/>
          <w:bCs/>
          <w:kern w:val="32"/>
          <w:sz w:val="29"/>
          <w:szCs w:val="29"/>
          <w:lang w:val="de-AT" w:eastAsia="de-AT"/>
        </w:rPr>
        <w:t>oten für Kinder und Jugendliche</w:t>
      </w:r>
    </w:p>
    <w:p w14:paraId="1C23E8F1" w14:textId="77777777" w:rsidR="00A642DD" w:rsidRPr="00AE3DBF" w:rsidRDefault="00A642DD" w:rsidP="00AE3DBF">
      <w:pPr>
        <w:keepNext/>
        <w:jc w:val="center"/>
        <w:outlineLvl w:val="0"/>
        <w:rPr>
          <w:rFonts w:ascii="Arial" w:eastAsia="Times New Roman" w:hAnsi="Arial" w:cs="Arial"/>
          <w:b/>
          <w:bCs/>
          <w:kern w:val="32"/>
          <w:lang w:val="de-AT" w:eastAsia="de-AT"/>
        </w:rPr>
      </w:pPr>
      <w:r w:rsidRPr="00AE3DBF">
        <w:rPr>
          <w:rFonts w:ascii="Arial" w:eastAsia="Times New Roman" w:hAnsi="Arial" w:cs="Arial"/>
          <w:b/>
          <w:bCs/>
          <w:kern w:val="32"/>
          <w:lang w:val="de-AT" w:eastAsia="de-AT"/>
        </w:rPr>
        <w:t>Förderungsansuchen sind spätestens bis zum 30. Mai des laufenden Jahres einzureichen</w:t>
      </w:r>
      <w:r w:rsidR="00B3649B">
        <w:rPr>
          <w:rFonts w:ascii="Arial" w:eastAsia="Times New Roman" w:hAnsi="Arial" w:cs="Arial"/>
          <w:b/>
          <w:bCs/>
          <w:kern w:val="32"/>
          <w:lang w:val="de-AT" w:eastAsia="de-AT"/>
        </w:rPr>
        <w:t>!</w:t>
      </w:r>
    </w:p>
    <w:p w14:paraId="28AC21A5" w14:textId="77777777" w:rsidR="00D82464" w:rsidRPr="00B17FDB" w:rsidRDefault="00D82464" w:rsidP="000B714F">
      <w:pPr>
        <w:spacing w:before="0" w:after="0"/>
        <w:rPr>
          <w:rFonts w:ascii="Arial" w:hAnsi="Arial" w:cs="Arial"/>
          <w:sz w:val="20"/>
          <w:szCs w:val="20"/>
        </w:rPr>
      </w:pPr>
    </w:p>
    <w:bookmarkEnd w:id="0"/>
    <w:tbl>
      <w:tblPr>
        <w:tblW w:w="102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3260"/>
        <w:gridCol w:w="1276"/>
        <w:gridCol w:w="3543"/>
      </w:tblGrid>
      <w:tr w:rsidR="00917B46" w:rsidRPr="00AB6E24" w14:paraId="2C48EFCC" w14:textId="77777777" w:rsidTr="00920F3F">
        <w:trPr>
          <w:trHeight w:val="425"/>
        </w:trPr>
        <w:tc>
          <w:tcPr>
            <w:tcW w:w="102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938457" w14:textId="77777777" w:rsidR="00917B46" w:rsidRPr="00AB6E24" w:rsidRDefault="00917B46" w:rsidP="000B714F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12"/>
                <w:szCs w:val="24"/>
                <w:lang w:val="de-AT" w:eastAsia="de-AT"/>
              </w:rPr>
              <w:br w:type="page"/>
            </w:r>
            <w:r w:rsidRPr="00AB6E24"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  <w:t>Kontakt der Gesa</w:t>
            </w:r>
            <w:r w:rsidR="00BE181D" w:rsidRPr="00AB6E24"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  <w:t xml:space="preserve">mtverantwortlichen </w:t>
            </w:r>
            <w:r w:rsidR="00085ABD" w:rsidRPr="00AB6E24"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  <w:t>Gemeinde</w:t>
            </w:r>
          </w:p>
        </w:tc>
      </w:tr>
      <w:tr w:rsidR="004218C0" w:rsidRPr="00AB6E24" w14:paraId="36C252BA" w14:textId="77777777" w:rsidTr="00D67F9A">
        <w:trPr>
          <w:trHeight w:val="425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524380F" w14:textId="77777777" w:rsidR="004218C0" w:rsidRPr="00AB6E24" w:rsidRDefault="004218C0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ame der Gemeinde</w:t>
            </w:r>
          </w:p>
        </w:tc>
        <w:tc>
          <w:tcPr>
            <w:tcW w:w="807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9874DD9" w14:textId="77777777" w:rsidR="004218C0" w:rsidRPr="00AB6E24" w:rsidRDefault="004218C0" w:rsidP="00880A63">
            <w:pPr>
              <w:pBdr>
                <w:left w:val="single" w:sz="4" w:space="4" w:color="999999"/>
                <w:bottom w:val="single" w:sz="4" w:space="1" w:color="999999"/>
              </w:pBdr>
              <w:ind w:left="94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18C0" w:rsidRPr="00AB6E24" w14:paraId="358EA494" w14:textId="77777777" w:rsidTr="00D67F9A">
        <w:trPr>
          <w:trHeight w:val="425"/>
        </w:trPr>
        <w:tc>
          <w:tcPr>
            <w:tcW w:w="21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7BB1" w14:textId="77777777" w:rsidR="004218C0" w:rsidRPr="00AB6E24" w:rsidRDefault="004218C0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Gemeinde-Nr.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521224" w14:textId="77777777" w:rsidR="004218C0" w:rsidRPr="00AB6E24" w:rsidRDefault="004218C0" w:rsidP="00880A63">
            <w:pPr>
              <w:pBdr>
                <w:left w:val="single" w:sz="4" w:space="4" w:color="999999"/>
                <w:bottom w:val="single" w:sz="4" w:space="1" w:color="999999"/>
              </w:pBdr>
              <w:ind w:left="94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18C0" w:rsidRPr="00AB6E24" w14:paraId="4D0BCDD9" w14:textId="77777777" w:rsidTr="00D67F9A">
        <w:trPr>
          <w:trHeight w:val="425"/>
        </w:trPr>
        <w:tc>
          <w:tcPr>
            <w:tcW w:w="21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4C8FC4" w14:textId="77777777" w:rsidR="004218C0" w:rsidRPr="00AB6E24" w:rsidRDefault="004218C0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traße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342F6A" w14:textId="77777777" w:rsidR="004218C0" w:rsidRPr="00AB6E24" w:rsidRDefault="005220B4" w:rsidP="005220B4">
            <w:pPr>
              <w:pBdr>
                <w:left w:val="single" w:sz="4" w:space="4" w:color="999999"/>
                <w:bottom w:val="single" w:sz="4" w:space="1" w:color="999999"/>
              </w:pBdr>
              <w:ind w:left="94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18C0" w:rsidRPr="00AB6E24" w14:paraId="3D110C45" w14:textId="77777777" w:rsidTr="00D67F9A">
        <w:trPr>
          <w:trHeight w:val="425"/>
        </w:trPr>
        <w:tc>
          <w:tcPr>
            <w:tcW w:w="21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8E4DD97" w14:textId="77777777" w:rsidR="004218C0" w:rsidRPr="00AB6E24" w:rsidRDefault="004218C0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ostleitzah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5C8F0" w14:textId="77777777" w:rsidR="004218C0" w:rsidRPr="00AB6E24" w:rsidRDefault="004218C0" w:rsidP="00880A63">
            <w:pPr>
              <w:pBdr>
                <w:left w:val="single" w:sz="4" w:space="4" w:color="999999"/>
                <w:bottom w:val="single" w:sz="4" w:space="1" w:color="999999"/>
              </w:pBdr>
              <w:ind w:left="94" w:right="28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A8C48" w14:textId="77777777" w:rsidR="004218C0" w:rsidRPr="00AB6E24" w:rsidRDefault="004218C0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Ort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7491FB" w14:textId="77777777" w:rsidR="004218C0" w:rsidRPr="00AB6E24" w:rsidRDefault="004218C0" w:rsidP="00880A63">
            <w:pPr>
              <w:pBdr>
                <w:left w:val="single" w:sz="4" w:space="4" w:color="999999"/>
                <w:bottom w:val="single" w:sz="4" w:space="1" w:color="999999"/>
              </w:pBdr>
              <w:ind w:left="88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201" w:rsidRPr="00AB6E24" w14:paraId="5821DD37" w14:textId="77777777" w:rsidTr="00D67F9A">
        <w:trPr>
          <w:trHeight w:val="425"/>
        </w:trPr>
        <w:tc>
          <w:tcPr>
            <w:tcW w:w="21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1094D9" w14:textId="77777777" w:rsidR="00235201" w:rsidRPr="00AB6E24" w:rsidRDefault="00235201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elefonnumm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B243E" w14:textId="77777777" w:rsidR="00235201" w:rsidRPr="00AB6E24" w:rsidRDefault="00235201" w:rsidP="00880A63">
            <w:pPr>
              <w:pBdr>
                <w:left w:val="single" w:sz="4" w:space="4" w:color="999999"/>
                <w:bottom w:val="single" w:sz="4" w:space="1" w:color="999999"/>
              </w:pBdr>
              <w:ind w:left="94" w:right="28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4F71" w14:textId="77777777" w:rsidR="00235201" w:rsidRPr="00AB6E24" w:rsidRDefault="00235201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-Mail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F6671A0" w14:textId="77777777" w:rsidR="00235201" w:rsidRPr="00AB6E24" w:rsidRDefault="00235201" w:rsidP="00880A63">
            <w:pPr>
              <w:pBdr>
                <w:left w:val="single" w:sz="4" w:space="4" w:color="999999"/>
                <w:bottom w:val="single" w:sz="4" w:space="1" w:color="999999"/>
              </w:pBdr>
              <w:ind w:left="96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201" w:rsidRPr="00AB6E24" w14:paraId="50D78C5A" w14:textId="77777777" w:rsidTr="00D67F9A">
        <w:trPr>
          <w:trHeight w:val="425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6307BDF" w14:textId="77777777" w:rsidR="00235201" w:rsidRPr="00AB6E24" w:rsidRDefault="00235201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a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0CDB47" w14:textId="77777777" w:rsidR="00235201" w:rsidRPr="00AB6E24" w:rsidRDefault="00235201" w:rsidP="00880A63">
            <w:pPr>
              <w:pBdr>
                <w:left w:val="single" w:sz="4" w:space="4" w:color="999999"/>
                <w:bottom w:val="single" w:sz="4" w:space="1" w:color="999999"/>
              </w:pBdr>
              <w:ind w:left="94" w:right="28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44EE49" w14:textId="77777777" w:rsidR="00235201" w:rsidRPr="00AB6E24" w:rsidRDefault="00235201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Homepag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648E7" w14:textId="77777777" w:rsidR="00235201" w:rsidRPr="00AB6E24" w:rsidRDefault="00235201" w:rsidP="00880A63">
            <w:pPr>
              <w:pBdr>
                <w:left w:val="single" w:sz="4" w:space="4" w:color="999999"/>
                <w:bottom w:val="single" w:sz="4" w:space="1" w:color="999999"/>
              </w:pBdr>
              <w:ind w:left="91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3028A4" w14:textId="77777777" w:rsidR="00D153EC" w:rsidRPr="000B714F" w:rsidRDefault="00D153EC" w:rsidP="000B714F">
      <w:pPr>
        <w:spacing w:before="0" w:after="0"/>
        <w:rPr>
          <w:rFonts w:ascii="Arial" w:eastAsia="Times New Roman" w:hAnsi="Arial" w:cs="Arial"/>
          <w:sz w:val="16"/>
          <w:szCs w:val="16"/>
          <w:lang w:val="de-AT" w:eastAsia="de-AT"/>
        </w:rPr>
      </w:pPr>
    </w:p>
    <w:tbl>
      <w:tblPr>
        <w:tblW w:w="102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3260"/>
        <w:gridCol w:w="1276"/>
        <w:gridCol w:w="3543"/>
      </w:tblGrid>
      <w:tr w:rsidR="00D67F9A" w:rsidRPr="00C87B35" w14:paraId="4DE3C606" w14:textId="77777777" w:rsidTr="00920F3F">
        <w:trPr>
          <w:trHeight w:val="425"/>
        </w:trPr>
        <w:tc>
          <w:tcPr>
            <w:tcW w:w="10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41483" w14:textId="77777777" w:rsidR="00917B46" w:rsidRPr="00C87B35" w:rsidRDefault="00917B46" w:rsidP="000B714F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</w:pPr>
            <w:r w:rsidRPr="00C87B35"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  <w:t xml:space="preserve">Kontaktperson </w:t>
            </w:r>
            <w:r w:rsidR="009E1F59" w:rsidRPr="00C87B35"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  <w:t>Gemeinde</w:t>
            </w:r>
            <w:r w:rsidR="003B0C2F" w:rsidRPr="00C87B35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 (für die Durchführung verantwortlich)</w:t>
            </w:r>
          </w:p>
        </w:tc>
      </w:tr>
      <w:tr w:rsidR="00235201" w:rsidRPr="00AB6E24" w14:paraId="27B40C9D" w14:textId="77777777" w:rsidTr="00920F3F">
        <w:trPr>
          <w:trHeight w:val="42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30A541" w14:textId="77777777" w:rsidR="00235201" w:rsidRPr="00AB6E24" w:rsidRDefault="00235201" w:rsidP="00330C20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amilienna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4076A0" w14:textId="77777777" w:rsidR="00235201" w:rsidRPr="00AB6E24" w:rsidRDefault="00235201" w:rsidP="00B2042E">
            <w:pPr>
              <w:pBdr>
                <w:left w:val="single" w:sz="4" w:space="4" w:color="999999"/>
                <w:bottom w:val="single" w:sz="4" w:space="1" w:color="999999"/>
              </w:pBdr>
              <w:ind w:left="57" w:right="23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137A97" w14:textId="77777777" w:rsidR="00235201" w:rsidRPr="00AB6E24" w:rsidRDefault="00235201" w:rsidP="00D67F9A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Vornam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52E1FB" w14:textId="77777777" w:rsidR="00235201" w:rsidRPr="00AB6E24" w:rsidRDefault="00235201" w:rsidP="00B2042E">
            <w:pPr>
              <w:pBdr>
                <w:left w:val="single" w:sz="4" w:space="4" w:color="999999"/>
                <w:bottom w:val="single" w:sz="4" w:space="1" w:color="999999"/>
              </w:pBdr>
              <w:ind w:left="57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201" w:rsidRPr="00AB6E24" w14:paraId="477C2510" w14:textId="77777777" w:rsidTr="00920F3F">
        <w:trPr>
          <w:trHeight w:val="425"/>
        </w:trPr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549FE1" w14:textId="77777777" w:rsidR="00235201" w:rsidRPr="00AB6E24" w:rsidRDefault="00235201" w:rsidP="00330C20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(akademischer) Titel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64118" w14:textId="77777777" w:rsidR="00235201" w:rsidRPr="00AB6E24" w:rsidRDefault="00235201" w:rsidP="00B2042E">
            <w:pPr>
              <w:pBdr>
                <w:left w:val="single" w:sz="4" w:space="4" w:color="999999"/>
                <w:bottom w:val="single" w:sz="4" w:space="1" w:color="999999"/>
              </w:pBdr>
              <w:ind w:left="57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201" w:rsidRPr="00AB6E24" w14:paraId="35339EA7" w14:textId="77777777" w:rsidTr="00D67F9A">
        <w:trPr>
          <w:trHeight w:val="425"/>
        </w:trPr>
        <w:tc>
          <w:tcPr>
            <w:tcW w:w="213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0A6AD82" w14:textId="77777777" w:rsidR="00235201" w:rsidRPr="00AB6E24" w:rsidRDefault="00235201" w:rsidP="00330C20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elefonnummer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55B0DC6" w14:textId="77777777" w:rsidR="00235201" w:rsidRPr="00AB6E24" w:rsidRDefault="00235201" w:rsidP="00330C20">
            <w:pPr>
              <w:pBdr>
                <w:left w:val="single" w:sz="4" w:space="4" w:color="999999"/>
                <w:bottom w:val="single" w:sz="4" w:space="1" w:color="999999"/>
              </w:pBdr>
              <w:ind w:left="57" w:right="-28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12C2B96" w14:textId="77777777" w:rsidR="00235201" w:rsidRPr="00AB6E24" w:rsidRDefault="00235201" w:rsidP="00330C20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-Mail</w:t>
            </w:r>
          </w:p>
        </w:tc>
        <w:tc>
          <w:tcPr>
            <w:tcW w:w="354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69109D8" w14:textId="77777777" w:rsidR="00235201" w:rsidRPr="00AB6E24" w:rsidRDefault="00235201" w:rsidP="00B2042E">
            <w:pPr>
              <w:pBdr>
                <w:left w:val="single" w:sz="4" w:space="4" w:color="999999"/>
                <w:bottom w:val="single" w:sz="4" w:space="1" w:color="999999"/>
              </w:pBdr>
              <w:ind w:left="57" w:right="27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5A37D3" w14:textId="77777777" w:rsidR="00917B46" w:rsidRPr="000B714F" w:rsidRDefault="00917B46" w:rsidP="000B714F">
      <w:pPr>
        <w:spacing w:before="0" w:after="0"/>
        <w:rPr>
          <w:rFonts w:ascii="Arial" w:eastAsia="Times New Roman" w:hAnsi="Arial" w:cs="Arial"/>
          <w:sz w:val="16"/>
          <w:szCs w:val="16"/>
          <w:lang w:val="de-AT" w:eastAsia="de-AT"/>
        </w:rPr>
      </w:pPr>
    </w:p>
    <w:tbl>
      <w:tblPr>
        <w:tblW w:w="10215" w:type="dxa"/>
        <w:tblInd w:w="-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3409"/>
        <w:gridCol w:w="3545"/>
        <w:gridCol w:w="2264"/>
      </w:tblGrid>
      <w:tr w:rsidR="00D67F9A" w:rsidRPr="00AB6E24" w14:paraId="51D8D060" w14:textId="77777777" w:rsidTr="003271D1">
        <w:trPr>
          <w:trHeight w:val="425"/>
        </w:trPr>
        <w:tc>
          <w:tcPr>
            <w:tcW w:w="10210" w:type="dxa"/>
            <w:gridSpan w:val="4"/>
            <w:tcBorders>
              <w:bottom w:val="single" w:sz="4" w:space="0" w:color="auto"/>
            </w:tcBorders>
            <w:vAlign w:val="center"/>
          </w:tcPr>
          <w:p w14:paraId="581C543F" w14:textId="77777777" w:rsidR="00D67F9A" w:rsidRPr="00AB6E24" w:rsidRDefault="00D67F9A" w:rsidP="000B714F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  <w:t>Wurde im Vorjahr durch die Fachabteilung Gesellschaft eine Förderung bewilligt?</w:t>
            </w:r>
          </w:p>
        </w:tc>
      </w:tr>
      <w:tr w:rsidR="00D67F9A" w:rsidRPr="00AB6E24" w14:paraId="5019C625" w14:textId="77777777" w:rsidTr="003271D1">
        <w:trPr>
          <w:trHeight w:val="42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EC467" w14:textId="77777777" w:rsidR="00D67F9A" w:rsidRPr="00AB6E24" w:rsidRDefault="00D67F9A" w:rsidP="003271D1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  <w:bookmarkEnd w:id="1"/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 Ja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14883" w14:textId="77777777" w:rsidR="00D67F9A" w:rsidRPr="00AB6E24" w:rsidRDefault="00D67F9A" w:rsidP="003271D1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GZ: ABT06GD-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" w:name="Text3"/>
          </w:p>
        </w:tc>
        <w:bookmarkEnd w:id="2"/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79B2" w14:textId="77777777" w:rsidR="00D67F9A" w:rsidRPr="00AB6E24" w:rsidRDefault="00D67F9A" w:rsidP="003271D1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SNIC: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6CAB" w14:textId="77777777" w:rsidR="00D67F9A" w:rsidRPr="00AB6E24" w:rsidRDefault="00D67F9A" w:rsidP="003271D1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  <w:bookmarkEnd w:id="3"/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 Nein</w:t>
            </w:r>
          </w:p>
        </w:tc>
      </w:tr>
    </w:tbl>
    <w:p w14:paraId="07D3541C" w14:textId="77777777" w:rsidR="00D67F9A" w:rsidRPr="000B714F" w:rsidRDefault="00D67F9A" w:rsidP="000B714F">
      <w:pPr>
        <w:spacing w:before="0" w:after="0"/>
        <w:rPr>
          <w:rFonts w:ascii="Arial" w:eastAsia="Times New Roman" w:hAnsi="Arial" w:cs="Arial"/>
          <w:sz w:val="16"/>
          <w:szCs w:val="16"/>
          <w:lang w:val="de-AT" w:eastAsia="de-AT"/>
        </w:rPr>
      </w:pPr>
    </w:p>
    <w:tbl>
      <w:tblPr>
        <w:tblW w:w="10215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3687"/>
        <w:gridCol w:w="992"/>
        <w:gridCol w:w="3829"/>
      </w:tblGrid>
      <w:tr w:rsidR="00D67F9A" w:rsidRPr="00AB6E24" w14:paraId="46FBA534" w14:textId="77777777" w:rsidTr="00B16108">
        <w:trPr>
          <w:trHeight w:val="425"/>
        </w:trPr>
        <w:tc>
          <w:tcPr>
            <w:tcW w:w="10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E6168" w14:textId="77777777" w:rsidR="00D67F9A" w:rsidRPr="00D67F9A" w:rsidRDefault="00D67F9A" w:rsidP="000B714F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  <w:br w:type="page"/>
              <w:t>Bankverbindung</w:t>
            </w:r>
            <w:r w:rsidRPr="00AB6E24">
              <w:rPr>
                <w:rFonts w:ascii="Arial" w:eastAsia="Times New Roman" w:hAnsi="Arial" w:cs="Arial"/>
                <w:szCs w:val="24"/>
                <w:lang w:val="de-AT" w:eastAsia="de-AT"/>
              </w:rPr>
              <w:t xml:space="preserve"> </w:t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(Konto muss auf den </w:t>
            </w:r>
            <w:r w:rsidRPr="00AB6E24">
              <w:rPr>
                <w:rFonts w:ascii="Arial" w:eastAsia="Times New Roman" w:hAnsi="Arial" w:cs="Arial"/>
                <w:b/>
                <w:sz w:val="20"/>
                <w:szCs w:val="20"/>
                <w:lang w:val="de-AT" w:eastAsia="de-AT"/>
              </w:rPr>
              <w:t xml:space="preserve">Hauptträger </w:t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lauten!)</w:t>
            </w:r>
          </w:p>
        </w:tc>
      </w:tr>
      <w:tr w:rsidR="00D67F9A" w:rsidRPr="00AB6E24" w14:paraId="4C7DCEA2" w14:textId="77777777" w:rsidTr="00B16108">
        <w:trPr>
          <w:trHeight w:val="4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FD8E3D" w14:textId="77777777" w:rsidR="00D67F9A" w:rsidRPr="00AB6E24" w:rsidRDefault="00D67F9A" w:rsidP="003271D1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ankinstitut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46858A" w14:textId="77777777" w:rsidR="00D67F9A" w:rsidRPr="00AB6E24" w:rsidRDefault="00D67F9A" w:rsidP="003271D1">
            <w:pPr>
              <w:pBdr>
                <w:left w:val="single" w:sz="4" w:space="4" w:color="999999"/>
                <w:bottom w:val="single" w:sz="4" w:space="1" w:color="999999"/>
              </w:pBdr>
              <w:ind w:left="55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F9A" w:rsidRPr="00AB6E24" w14:paraId="44529E6F" w14:textId="77777777" w:rsidTr="00B16108">
        <w:trPr>
          <w:trHeight w:val="4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CEBFB" w14:textId="77777777" w:rsidR="00D67F9A" w:rsidRPr="00AB6E24" w:rsidRDefault="00D67F9A" w:rsidP="003271D1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BAN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5A878" w14:textId="77777777" w:rsidR="00D67F9A" w:rsidRPr="00AB6E24" w:rsidRDefault="00D67F9A" w:rsidP="003271D1">
            <w:pPr>
              <w:pBdr>
                <w:left w:val="single" w:sz="4" w:space="4" w:color="999999"/>
                <w:bottom w:val="single" w:sz="4" w:space="1" w:color="999999"/>
              </w:pBdr>
              <w:ind w:left="55" w:right="18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3CC47B" w14:textId="77777777" w:rsidR="00D67F9A" w:rsidRPr="00AB6E24" w:rsidRDefault="00D67F9A" w:rsidP="003271D1">
            <w:pPr>
              <w:ind w:left="1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IC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8810" w14:textId="77777777" w:rsidR="00D67F9A" w:rsidRPr="00AB6E24" w:rsidRDefault="00D67F9A" w:rsidP="003271D1">
            <w:pPr>
              <w:pBdr>
                <w:left w:val="single" w:sz="4" w:space="4" w:color="999999"/>
                <w:bottom w:val="single" w:sz="4" w:space="1" w:color="999999"/>
              </w:pBdr>
              <w:ind w:left="87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94F340" w14:textId="77777777" w:rsidR="00D67F9A" w:rsidRPr="000B714F" w:rsidRDefault="00D67F9A" w:rsidP="000B714F">
      <w:pPr>
        <w:spacing w:before="0" w:after="0"/>
        <w:rPr>
          <w:rFonts w:ascii="Arial" w:eastAsia="Times New Roman" w:hAnsi="Arial" w:cs="Arial"/>
          <w:sz w:val="16"/>
          <w:szCs w:val="16"/>
          <w:lang w:val="de-AT" w:eastAsia="de-AT"/>
        </w:rPr>
      </w:pPr>
    </w:p>
    <w:tbl>
      <w:tblPr>
        <w:tblW w:w="10210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430"/>
        <w:gridCol w:w="1842"/>
        <w:gridCol w:w="426"/>
        <w:gridCol w:w="1984"/>
        <w:gridCol w:w="425"/>
        <w:gridCol w:w="5103"/>
      </w:tblGrid>
      <w:tr w:rsidR="00085ABD" w:rsidRPr="00AB6E24" w14:paraId="2BBF70EC" w14:textId="77777777" w:rsidTr="00B16108">
        <w:trPr>
          <w:trHeight w:val="425"/>
        </w:trPr>
        <w:tc>
          <w:tcPr>
            <w:tcW w:w="10210" w:type="dxa"/>
            <w:gridSpan w:val="6"/>
            <w:tcBorders>
              <w:bottom w:val="single" w:sz="4" w:space="0" w:color="auto"/>
            </w:tcBorders>
            <w:vAlign w:val="center"/>
          </w:tcPr>
          <w:p w14:paraId="5D449971" w14:textId="77777777" w:rsidR="00085ABD" w:rsidRPr="00D67F9A" w:rsidRDefault="00085ABD" w:rsidP="000B714F">
            <w:pPr>
              <w:spacing w:before="0" w:after="0"/>
              <w:rPr>
                <w:rFonts w:ascii="Arial" w:eastAsia="Times New Roman" w:hAnsi="Arial" w:cs="Arial"/>
                <w:sz w:val="12"/>
                <w:szCs w:val="24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12"/>
                <w:szCs w:val="24"/>
                <w:lang w:val="de-AT" w:eastAsia="de-AT"/>
              </w:rPr>
              <w:br w:type="page"/>
            </w:r>
            <w:r w:rsidRPr="00AB6E24"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  <w:t xml:space="preserve">Vorsteuerabzugsberechtigung </w:t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(Zutreffendes ankreuzen)</w:t>
            </w:r>
          </w:p>
        </w:tc>
      </w:tr>
      <w:tr w:rsidR="00085ABD" w:rsidRPr="00AB6E24" w14:paraId="6E29CFA6" w14:textId="77777777" w:rsidTr="009F4088">
        <w:trPr>
          <w:trHeight w:val="42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BE4A6" w14:textId="77777777" w:rsidR="00085ABD" w:rsidRPr="00AB6E24" w:rsidRDefault="00085ABD" w:rsidP="009F4088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bookmarkEnd w:id="4"/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FA91E" w14:textId="77777777" w:rsidR="00085ABD" w:rsidRPr="00AB6E24" w:rsidRDefault="00085ABD" w:rsidP="009F4088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7C48F" w14:textId="77777777" w:rsidR="00085ABD" w:rsidRPr="00AB6E24" w:rsidRDefault="00085ABD" w:rsidP="009F4088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bookmarkEnd w:id="5"/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C618F" w14:textId="77777777" w:rsidR="00085ABD" w:rsidRPr="00AB6E24" w:rsidRDefault="00085ABD" w:rsidP="009F4088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7B351" w14:textId="77777777" w:rsidR="00085ABD" w:rsidRPr="00AB6E24" w:rsidRDefault="00085ABD" w:rsidP="009F4088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1ABF" w14:textId="77777777" w:rsidR="00085ABD" w:rsidRPr="00AB6E24" w:rsidRDefault="00085ABD" w:rsidP="009F4088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Teilweise (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6E2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14:paraId="55101155" w14:textId="77777777" w:rsidR="000B714F" w:rsidRPr="000B714F" w:rsidRDefault="000B714F">
      <w:pPr>
        <w:rPr>
          <w:rFonts w:ascii="Arial" w:eastAsia="Times New Roman" w:hAnsi="Arial" w:cs="Arial"/>
          <w:sz w:val="16"/>
          <w:szCs w:val="16"/>
          <w:lang w:val="de-AT" w:eastAsia="de-AT"/>
        </w:rPr>
      </w:pPr>
    </w:p>
    <w:p w14:paraId="6475D7CC" w14:textId="77777777" w:rsidR="000B714F" w:rsidRDefault="000B714F">
      <w:pPr>
        <w:rPr>
          <w:rFonts w:ascii="Arial" w:eastAsia="Times New Roman" w:hAnsi="Arial" w:cs="Arial"/>
          <w:sz w:val="20"/>
          <w:szCs w:val="20"/>
          <w:lang w:val="de-AT" w:eastAsia="de-AT"/>
        </w:rPr>
      </w:pPr>
      <w:r>
        <w:rPr>
          <w:rFonts w:ascii="Arial" w:eastAsia="Times New Roman" w:hAnsi="Arial" w:cs="Arial"/>
          <w:sz w:val="20"/>
          <w:szCs w:val="20"/>
          <w:lang w:val="de-AT" w:eastAsia="de-AT"/>
        </w:rPr>
        <w:br w:type="page"/>
      </w:r>
    </w:p>
    <w:p w14:paraId="17E498DC" w14:textId="77777777" w:rsidR="009F4088" w:rsidRPr="000B714F" w:rsidRDefault="009F4088" w:rsidP="000B714F">
      <w:pPr>
        <w:spacing w:before="120" w:after="120"/>
        <w:rPr>
          <w:rFonts w:ascii="Arial" w:eastAsia="Times New Roman" w:hAnsi="Arial" w:cs="Arial"/>
          <w:b/>
          <w:sz w:val="24"/>
          <w:szCs w:val="24"/>
          <w:lang w:val="de-AT" w:eastAsia="de-AT"/>
        </w:rPr>
      </w:pPr>
      <w:r w:rsidRPr="000B714F">
        <w:rPr>
          <w:rFonts w:ascii="Arial" w:eastAsia="Times New Roman" w:hAnsi="Arial" w:cs="Arial"/>
          <w:b/>
          <w:sz w:val="24"/>
          <w:szCs w:val="24"/>
          <w:lang w:val="de-AT" w:eastAsia="de-AT"/>
        </w:rPr>
        <w:lastRenderedPageBreak/>
        <w:t>Angaben zum geplanten Sommerferien</w:t>
      </w:r>
      <w:r w:rsidR="00FE3D8D" w:rsidRPr="000B714F">
        <w:rPr>
          <w:rFonts w:ascii="Arial" w:eastAsia="Times New Roman" w:hAnsi="Arial" w:cs="Arial"/>
          <w:b/>
          <w:sz w:val="24"/>
          <w:szCs w:val="24"/>
          <w:lang w:val="de-AT" w:eastAsia="de-AT"/>
        </w:rPr>
        <w:t>betreuungs</w:t>
      </w:r>
      <w:r w:rsidRPr="000B714F">
        <w:rPr>
          <w:rFonts w:ascii="Arial" w:eastAsia="Times New Roman" w:hAnsi="Arial" w:cs="Arial"/>
          <w:b/>
          <w:sz w:val="24"/>
          <w:szCs w:val="24"/>
          <w:lang w:val="de-AT" w:eastAsia="de-AT"/>
        </w:rPr>
        <w:t>programm</w:t>
      </w:r>
    </w:p>
    <w:tbl>
      <w:tblPr>
        <w:tblW w:w="1023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4111"/>
        <w:gridCol w:w="709"/>
        <w:gridCol w:w="4592"/>
      </w:tblGrid>
      <w:tr w:rsidR="00D82464" w:rsidRPr="00C87B35" w14:paraId="31EDC489" w14:textId="77777777" w:rsidTr="00437B3C">
        <w:trPr>
          <w:trHeight w:val="231"/>
        </w:trPr>
        <w:tc>
          <w:tcPr>
            <w:tcW w:w="102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C8EB0B" w14:textId="77777777" w:rsidR="00CF19D9" w:rsidRPr="00C87B35" w:rsidRDefault="00CF19D9" w:rsidP="000B714F">
            <w:pPr>
              <w:pStyle w:val="Blockberschrift"/>
              <w:pBdr>
                <w:left w:val="single" w:sz="4" w:space="4" w:color="999999"/>
                <w:bottom w:val="single" w:sz="4" w:space="1" w:color="999999"/>
              </w:pBdr>
              <w:rPr>
                <w:rFonts w:cs="Arial"/>
                <w:b w:val="0"/>
                <w:sz w:val="24"/>
              </w:rPr>
            </w:pPr>
            <w:r w:rsidRPr="000B714F">
              <w:rPr>
                <w:rFonts w:cs="Arial"/>
                <w:b w:val="0"/>
                <w:sz w:val="24"/>
              </w:rPr>
              <w:br w:type="page"/>
            </w:r>
            <w:r w:rsidR="001D7828" w:rsidRPr="000B714F">
              <w:rPr>
                <w:rFonts w:cs="Arial"/>
                <w:b w:val="0"/>
                <w:sz w:val="24"/>
              </w:rPr>
              <w:t>Durchführungszeitraum</w:t>
            </w:r>
            <w:r w:rsidRPr="000B714F">
              <w:rPr>
                <w:rFonts w:cs="Arial"/>
                <w:b w:val="0"/>
                <w:sz w:val="24"/>
              </w:rPr>
              <w:t xml:space="preserve"> </w:t>
            </w:r>
            <w:r w:rsidR="00DF3E62" w:rsidRPr="000B714F">
              <w:rPr>
                <w:rFonts w:cs="Arial"/>
                <w:b w:val="0"/>
                <w:sz w:val="24"/>
              </w:rPr>
              <w:t>des Ferienprogramms</w:t>
            </w:r>
          </w:p>
        </w:tc>
      </w:tr>
      <w:tr w:rsidR="00CF19D9" w:rsidRPr="00AB6E24" w14:paraId="4D76ACF6" w14:textId="77777777" w:rsidTr="005A7B3D">
        <w:trPr>
          <w:trHeight w:val="402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996D0" w14:textId="77777777" w:rsidR="00CF19D9" w:rsidRPr="00AB6E24" w:rsidRDefault="00CF19D9" w:rsidP="005A7B3D">
            <w:pPr>
              <w:pStyle w:val="Feldname"/>
              <w:jc w:val="left"/>
              <w:rPr>
                <w:sz w:val="20"/>
                <w:szCs w:val="20"/>
              </w:rPr>
            </w:pPr>
            <w:r w:rsidRPr="00AB6E24">
              <w:rPr>
                <w:sz w:val="20"/>
                <w:szCs w:val="20"/>
              </w:rPr>
              <w:t>vo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3B5146" w14:textId="77777777" w:rsidR="00CF19D9" w:rsidRPr="00AB6E24" w:rsidRDefault="00CF19D9" w:rsidP="005A7B3D">
            <w:pPr>
              <w:pStyle w:val="Datenfeld"/>
            </w:pPr>
            <w:r w:rsidRPr="00AB6E2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9CE9C" w14:textId="77777777" w:rsidR="00CF19D9" w:rsidRPr="00AB6E24" w:rsidRDefault="00CF19D9" w:rsidP="005A7B3D">
            <w:pPr>
              <w:pStyle w:val="Feldname"/>
              <w:jc w:val="left"/>
              <w:rPr>
                <w:sz w:val="20"/>
                <w:szCs w:val="20"/>
              </w:rPr>
            </w:pPr>
            <w:r w:rsidRPr="00AB6E24">
              <w:rPr>
                <w:sz w:val="20"/>
                <w:szCs w:val="20"/>
              </w:rPr>
              <w:t>bis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680AE4" w14:textId="77777777" w:rsidR="00CF19D9" w:rsidRPr="00AB6E24" w:rsidRDefault="00CF19D9" w:rsidP="005A7B3D">
            <w:pPr>
              <w:pStyle w:val="Datenfeld"/>
            </w:pPr>
            <w:r w:rsidRPr="00AB6E2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14:paraId="5CD634EE" w14:textId="77777777" w:rsidR="00D82464" w:rsidRPr="000B714F" w:rsidRDefault="00D82464" w:rsidP="000B714F">
      <w:pPr>
        <w:spacing w:before="0" w:after="0"/>
        <w:rPr>
          <w:rFonts w:ascii="Arial" w:eastAsia="Times New Roman" w:hAnsi="Arial" w:cs="Arial"/>
          <w:sz w:val="16"/>
          <w:szCs w:val="16"/>
          <w:lang w:eastAsia="de-AT"/>
        </w:rPr>
      </w:pPr>
    </w:p>
    <w:tbl>
      <w:tblPr>
        <w:tblStyle w:val="Tabellenraster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82464" w:rsidRPr="00A5222E" w14:paraId="03AF65FA" w14:textId="77777777" w:rsidTr="003271D1">
        <w:trPr>
          <w:trHeight w:val="397"/>
        </w:trPr>
        <w:tc>
          <w:tcPr>
            <w:tcW w:w="10206" w:type="dxa"/>
            <w:vAlign w:val="center"/>
          </w:tcPr>
          <w:p w14:paraId="20B966F4" w14:textId="77777777" w:rsidR="00D82464" w:rsidRPr="00A5222E" w:rsidRDefault="00D82464" w:rsidP="000B714F">
            <w:pPr>
              <w:rPr>
                <w:rFonts w:ascii="Arial" w:hAnsi="Arial" w:cs="Arial"/>
                <w:sz w:val="24"/>
                <w:szCs w:val="24"/>
              </w:rPr>
            </w:pPr>
            <w:r w:rsidRPr="00AB6E24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Zusätzliche Angaben</w:t>
            </w:r>
          </w:p>
        </w:tc>
      </w:tr>
    </w:tbl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5106"/>
      </w:tblGrid>
      <w:tr w:rsidR="00D82464" w:rsidRPr="00D67F9A" w14:paraId="617A4C11" w14:textId="77777777" w:rsidTr="003271D1">
        <w:trPr>
          <w:trHeight w:val="499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D84C" w14:textId="77777777" w:rsidR="00D82464" w:rsidRPr="00D67F9A" w:rsidRDefault="00D82464" w:rsidP="00CF19D9">
            <w:pPr>
              <w:pBdr>
                <w:left w:val="single" w:sz="4" w:space="4" w:color="999999"/>
                <w:bottom w:val="single" w:sz="4" w:space="1" w:color="999999"/>
              </w:pBdr>
              <w:spacing w:before="12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67F9A">
              <w:rPr>
                <w:rFonts w:ascii="Arial" w:hAnsi="Arial" w:cs="Arial"/>
                <w:sz w:val="20"/>
                <w:szCs w:val="20"/>
              </w:rPr>
              <w:t>Anzahl der Betreuungstage pro Woch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C975" w14:textId="77777777" w:rsidR="00D82464" w:rsidRPr="00D67F9A" w:rsidRDefault="00D82464" w:rsidP="005A7B3D">
            <w:pPr>
              <w:pBdr>
                <w:left w:val="single" w:sz="4" w:space="4" w:color="999999"/>
                <w:bottom w:val="single" w:sz="4" w:space="1" w:color="999999"/>
              </w:pBdr>
              <w:spacing w:before="12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67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67F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F9A">
              <w:rPr>
                <w:rFonts w:ascii="Arial" w:hAnsi="Arial" w:cs="Arial"/>
                <w:sz w:val="20"/>
                <w:szCs w:val="20"/>
              </w:rPr>
            </w:r>
            <w:r w:rsidRPr="00D67F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2464" w:rsidRPr="00D67F9A" w14:paraId="7B53F682" w14:textId="77777777" w:rsidTr="003271D1">
        <w:trPr>
          <w:trHeight w:val="499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51BB7" w14:textId="77777777" w:rsidR="00D82464" w:rsidRPr="00D67F9A" w:rsidRDefault="00D82464" w:rsidP="005A7B3D">
            <w:pPr>
              <w:pBdr>
                <w:left w:val="single" w:sz="4" w:space="4" w:color="999999"/>
                <w:bottom w:val="single" w:sz="4" w:space="1" w:color="999999"/>
              </w:pBdr>
              <w:spacing w:before="12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67F9A">
              <w:rPr>
                <w:rFonts w:ascii="Arial" w:hAnsi="Arial" w:cs="Arial"/>
                <w:sz w:val="20"/>
                <w:szCs w:val="20"/>
              </w:rPr>
              <w:t>Anzahl der Betreuungsstunden pro Tag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518C4" w14:textId="77777777" w:rsidR="00D82464" w:rsidRPr="00D67F9A" w:rsidRDefault="00D82464" w:rsidP="005A7B3D">
            <w:pPr>
              <w:pBdr>
                <w:left w:val="single" w:sz="4" w:space="4" w:color="999999"/>
                <w:bottom w:val="single" w:sz="4" w:space="1" w:color="999999"/>
              </w:pBdr>
              <w:spacing w:before="12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67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67F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F9A">
              <w:rPr>
                <w:rFonts w:ascii="Arial" w:hAnsi="Arial" w:cs="Arial"/>
                <w:sz w:val="20"/>
                <w:szCs w:val="20"/>
              </w:rPr>
            </w:r>
            <w:r w:rsidRPr="00D67F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2464" w:rsidRPr="00D67F9A" w14:paraId="73F8477C" w14:textId="77777777" w:rsidTr="003271D1">
        <w:trPr>
          <w:trHeight w:val="499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DB3A" w14:textId="77777777" w:rsidR="00D82464" w:rsidRPr="00D67F9A" w:rsidRDefault="00D82464" w:rsidP="005A7B3D">
            <w:pPr>
              <w:pBdr>
                <w:left w:val="single" w:sz="4" w:space="4" w:color="999999"/>
                <w:bottom w:val="single" w:sz="4" w:space="1" w:color="999999"/>
              </w:pBdr>
              <w:spacing w:before="12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67F9A">
              <w:rPr>
                <w:rFonts w:ascii="Arial" w:hAnsi="Arial" w:cs="Arial"/>
                <w:sz w:val="20"/>
                <w:szCs w:val="20"/>
              </w:rPr>
              <w:t>Voraussichtliche Anzahl der Teilnehmenden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B1F9B" w14:textId="77777777" w:rsidR="00D82464" w:rsidRPr="00D67F9A" w:rsidRDefault="00D82464" w:rsidP="005A7B3D">
            <w:pPr>
              <w:pBdr>
                <w:left w:val="single" w:sz="4" w:space="4" w:color="999999"/>
                <w:bottom w:val="single" w:sz="4" w:space="1" w:color="999999"/>
              </w:pBdr>
              <w:spacing w:before="12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67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67F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F9A">
              <w:rPr>
                <w:rFonts w:ascii="Arial" w:hAnsi="Arial" w:cs="Arial"/>
                <w:sz w:val="20"/>
                <w:szCs w:val="20"/>
              </w:rPr>
            </w:r>
            <w:r w:rsidRPr="00D67F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2464" w:rsidRPr="00D67F9A" w14:paraId="092404D7" w14:textId="77777777" w:rsidTr="003271D1">
        <w:trPr>
          <w:trHeight w:val="499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B5982" w14:textId="77777777" w:rsidR="00D82464" w:rsidRPr="00D67F9A" w:rsidRDefault="00D82464" w:rsidP="00CF19D9">
            <w:pPr>
              <w:pBdr>
                <w:left w:val="single" w:sz="4" w:space="4" w:color="999999"/>
                <w:bottom w:val="single" w:sz="4" w:space="1" w:color="999999"/>
              </w:pBdr>
              <w:spacing w:before="12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67F9A">
              <w:rPr>
                <w:rFonts w:ascii="Arial" w:hAnsi="Arial" w:cs="Arial"/>
                <w:sz w:val="20"/>
                <w:szCs w:val="20"/>
              </w:rPr>
              <w:t>Kosten pro Teilnehmenden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594A2" w14:textId="77777777" w:rsidR="00D82464" w:rsidRPr="00D67F9A" w:rsidRDefault="00D82464" w:rsidP="005A7B3D">
            <w:pPr>
              <w:pBdr>
                <w:left w:val="single" w:sz="4" w:space="4" w:color="999999"/>
                <w:bottom w:val="single" w:sz="4" w:space="1" w:color="999999"/>
              </w:pBdr>
              <w:spacing w:before="12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67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67F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F9A">
              <w:rPr>
                <w:rFonts w:ascii="Arial" w:hAnsi="Arial" w:cs="Arial"/>
                <w:sz w:val="20"/>
                <w:szCs w:val="20"/>
              </w:rPr>
            </w:r>
            <w:r w:rsidRPr="00D67F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5DA547E" w14:textId="77777777" w:rsidR="009F4088" w:rsidRPr="000B714F" w:rsidRDefault="009F4088" w:rsidP="000B714F">
      <w:pPr>
        <w:spacing w:before="0" w:after="0"/>
        <w:rPr>
          <w:rFonts w:ascii="Arial" w:eastAsia="Times New Roman" w:hAnsi="Arial" w:cs="Arial"/>
          <w:sz w:val="16"/>
          <w:szCs w:val="16"/>
          <w:lang w:eastAsia="de-AT"/>
        </w:rPr>
      </w:pPr>
    </w:p>
    <w:tbl>
      <w:tblPr>
        <w:tblStyle w:val="Tabellenraster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D7828" w:rsidRPr="00A5222E" w14:paraId="5F50620B" w14:textId="77777777" w:rsidTr="001D7828">
        <w:trPr>
          <w:trHeight w:val="397"/>
        </w:trPr>
        <w:tc>
          <w:tcPr>
            <w:tcW w:w="10206" w:type="dxa"/>
            <w:vAlign w:val="center"/>
          </w:tcPr>
          <w:p w14:paraId="63E83BF0" w14:textId="77777777" w:rsidR="001D7828" w:rsidRPr="00A5222E" w:rsidRDefault="001D7828" w:rsidP="000B714F">
            <w:pPr>
              <w:rPr>
                <w:rFonts w:ascii="Arial" w:hAnsi="Arial" w:cs="Arial"/>
                <w:sz w:val="24"/>
                <w:szCs w:val="24"/>
              </w:rPr>
            </w:pPr>
            <w:r w:rsidRPr="00A5222E">
              <w:rPr>
                <w:rFonts w:ascii="Arial" w:hAnsi="Arial" w:cs="Arial"/>
                <w:sz w:val="24"/>
                <w:szCs w:val="24"/>
              </w:rPr>
              <w:t>Durchführungsort und Reg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Zutreffendes ankreuzen)</w:t>
            </w:r>
          </w:p>
        </w:tc>
      </w:tr>
    </w:tbl>
    <w:tbl>
      <w:tblPr>
        <w:tblStyle w:val="Tabellenraster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3119"/>
        <w:gridCol w:w="1134"/>
        <w:gridCol w:w="4711"/>
      </w:tblGrid>
      <w:tr w:rsidR="00AB639E" w:rsidRPr="00AB6E24" w14:paraId="57DF2FCB" w14:textId="77777777" w:rsidTr="003271D1">
        <w:trPr>
          <w:trHeight w:val="397"/>
        </w:trPr>
        <w:tc>
          <w:tcPr>
            <w:tcW w:w="675" w:type="dxa"/>
            <w:tcBorders>
              <w:bottom w:val="nil"/>
              <w:right w:val="nil"/>
            </w:tcBorders>
            <w:vAlign w:val="center"/>
          </w:tcPr>
          <w:p w14:paraId="29CE2381" w14:textId="77777777" w:rsidR="00AB639E" w:rsidRPr="00AB6E24" w:rsidRDefault="00AB639E" w:rsidP="00CF19D9">
            <w:pPr>
              <w:spacing w:before="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Ort</w:t>
            </w:r>
          </w:p>
        </w:tc>
        <w:tc>
          <w:tcPr>
            <w:tcW w:w="9531" w:type="dxa"/>
            <w:gridSpan w:val="4"/>
            <w:tcBorders>
              <w:left w:val="nil"/>
              <w:bottom w:val="nil"/>
            </w:tcBorders>
            <w:vAlign w:val="center"/>
          </w:tcPr>
          <w:p w14:paraId="6434C7BB" w14:textId="77777777" w:rsidR="00AB639E" w:rsidRPr="00AB6E24" w:rsidRDefault="00AB639E" w:rsidP="00CF19D9">
            <w:pPr>
              <w:pBdr>
                <w:left w:val="single" w:sz="4" w:space="4" w:color="999999"/>
                <w:bottom w:val="single" w:sz="4" w:space="1" w:color="999999"/>
              </w:pBdr>
              <w:spacing w:before="0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AB639E" w:rsidRPr="00AB6E24" w14:paraId="65B7790A" w14:textId="77777777" w:rsidTr="003271D1">
        <w:trPr>
          <w:trHeight w:val="397"/>
        </w:trPr>
        <w:tc>
          <w:tcPr>
            <w:tcW w:w="124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3956F0" w14:textId="77777777" w:rsidR="00AB639E" w:rsidRPr="00AB6E24" w:rsidRDefault="00AB639E" w:rsidP="005A7B3D">
            <w:pPr>
              <w:spacing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90703" w14:textId="77777777" w:rsidR="00AB639E" w:rsidRPr="00AB6E24" w:rsidRDefault="00AB639E" w:rsidP="005A7B3D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Steiermark gesam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EBF0D" w14:textId="77777777" w:rsidR="00AB639E" w:rsidRPr="00AB6E24" w:rsidRDefault="00AB639E" w:rsidP="005A7B3D">
            <w:pPr>
              <w:spacing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</w:tcBorders>
            <w:vAlign w:val="center"/>
          </w:tcPr>
          <w:p w14:paraId="2F944212" w14:textId="77777777" w:rsidR="00AB639E" w:rsidRPr="00AB6E24" w:rsidRDefault="00AB639E" w:rsidP="005A7B3D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Obersteiermark Ost</w:t>
            </w:r>
          </w:p>
        </w:tc>
      </w:tr>
      <w:tr w:rsidR="00AB639E" w:rsidRPr="00AB6E24" w14:paraId="6EC61375" w14:textId="77777777" w:rsidTr="003271D1">
        <w:trPr>
          <w:trHeight w:val="397"/>
        </w:trPr>
        <w:tc>
          <w:tcPr>
            <w:tcW w:w="124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AAB5FEE" w14:textId="77777777" w:rsidR="00AB639E" w:rsidRPr="00AB6E24" w:rsidRDefault="00AB639E" w:rsidP="005A7B3D">
            <w:pPr>
              <w:spacing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C46CA9">
              <w:rPr>
                <w:rFonts w:ascii="Arial" w:eastAsia="MS Gothic" w:hAnsi="Arial" w:cs="Arial"/>
                <w:sz w:val="20"/>
                <w:szCs w:val="20"/>
                <w:lang w:eastAsia="de-AT"/>
              </w:rPr>
            </w:r>
            <w:r w:rsidR="00C46CA9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C0B7F" w14:textId="77777777" w:rsidR="00AB639E" w:rsidRPr="00AB6E24" w:rsidRDefault="00AB639E" w:rsidP="005A7B3D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Zentralraum Steiermar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1DF67" w14:textId="77777777" w:rsidR="00AB639E" w:rsidRPr="00AB6E24" w:rsidRDefault="00AB639E" w:rsidP="005A7B3D">
            <w:pPr>
              <w:spacing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C46CA9">
              <w:rPr>
                <w:rFonts w:ascii="Arial" w:eastAsia="MS Gothic" w:hAnsi="Arial" w:cs="Arial"/>
                <w:sz w:val="20"/>
                <w:szCs w:val="20"/>
                <w:lang w:eastAsia="de-AT"/>
              </w:rPr>
            </w:r>
            <w:r w:rsidR="00C46CA9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</w:tcBorders>
            <w:vAlign w:val="center"/>
          </w:tcPr>
          <w:p w14:paraId="7B044B34" w14:textId="77777777" w:rsidR="00AB639E" w:rsidRPr="00AB6E24" w:rsidRDefault="00AB639E" w:rsidP="005A7B3D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Oststeiermark</w:t>
            </w:r>
          </w:p>
        </w:tc>
      </w:tr>
      <w:tr w:rsidR="00AB639E" w:rsidRPr="00AB6E24" w14:paraId="2BA7E8BC" w14:textId="77777777" w:rsidTr="003271D1">
        <w:trPr>
          <w:trHeight w:val="397"/>
        </w:trPr>
        <w:tc>
          <w:tcPr>
            <w:tcW w:w="124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E55C3A" w14:textId="77777777" w:rsidR="00AB639E" w:rsidRPr="00AB6E24" w:rsidRDefault="00AB639E" w:rsidP="005A7B3D">
            <w:pPr>
              <w:spacing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FE620" w14:textId="77777777" w:rsidR="00AB639E" w:rsidRPr="00AB6E24" w:rsidRDefault="00AB639E" w:rsidP="005A7B3D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Region Liez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3749" w14:textId="77777777" w:rsidR="00AB639E" w:rsidRPr="00AB6E24" w:rsidRDefault="00AB639E" w:rsidP="005A7B3D">
            <w:pPr>
              <w:spacing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</w:tcBorders>
            <w:vAlign w:val="center"/>
          </w:tcPr>
          <w:p w14:paraId="77E1C74E" w14:textId="77777777" w:rsidR="00AB639E" w:rsidRPr="00AB6E24" w:rsidRDefault="00AB639E" w:rsidP="005A7B3D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Südoststeiermark</w:t>
            </w:r>
          </w:p>
        </w:tc>
      </w:tr>
      <w:tr w:rsidR="00AB639E" w:rsidRPr="00AB6E24" w14:paraId="2A21923F" w14:textId="77777777" w:rsidTr="003271D1">
        <w:trPr>
          <w:trHeight w:val="397"/>
        </w:trPr>
        <w:tc>
          <w:tcPr>
            <w:tcW w:w="124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982F43" w14:textId="77777777" w:rsidR="00AB639E" w:rsidRPr="00AB6E24" w:rsidRDefault="00AB639E" w:rsidP="005A7B3D">
            <w:pPr>
              <w:spacing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C46CA9">
              <w:rPr>
                <w:rFonts w:ascii="Arial" w:eastAsia="MS Gothic" w:hAnsi="Arial" w:cs="Arial"/>
                <w:sz w:val="20"/>
                <w:szCs w:val="20"/>
                <w:lang w:eastAsia="de-AT"/>
              </w:rPr>
            </w:r>
            <w:r w:rsidR="00C46CA9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A1BAB" w14:textId="77777777" w:rsidR="00AB639E" w:rsidRPr="00AB6E24" w:rsidRDefault="00AB639E" w:rsidP="005A7B3D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Obersteiermark W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45266" w14:textId="77777777" w:rsidR="00AB639E" w:rsidRPr="00AB6E24" w:rsidRDefault="00AB639E" w:rsidP="005A7B3D">
            <w:pPr>
              <w:spacing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C46CA9">
              <w:rPr>
                <w:rFonts w:ascii="Arial" w:eastAsia="MS Gothic" w:hAnsi="Arial" w:cs="Arial"/>
                <w:sz w:val="20"/>
                <w:szCs w:val="20"/>
                <w:lang w:eastAsia="de-AT"/>
              </w:rPr>
            </w:r>
            <w:r w:rsidR="00C46CA9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3A06C0" w14:textId="77777777" w:rsidR="00AB639E" w:rsidRPr="00AB6E24" w:rsidRDefault="00AB639E" w:rsidP="005A7B3D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Südweststeiermark</w:t>
            </w:r>
          </w:p>
        </w:tc>
      </w:tr>
    </w:tbl>
    <w:p w14:paraId="64F451F4" w14:textId="77777777" w:rsidR="00C87B35" w:rsidRPr="000B714F" w:rsidRDefault="00C87B35" w:rsidP="000B714F">
      <w:pPr>
        <w:spacing w:before="0" w:after="0"/>
        <w:rPr>
          <w:rFonts w:ascii="Arial" w:eastAsia="Times New Roman" w:hAnsi="Arial" w:cs="Arial"/>
          <w:sz w:val="16"/>
          <w:szCs w:val="16"/>
          <w:lang w:eastAsia="de-AT"/>
        </w:rPr>
      </w:pPr>
    </w:p>
    <w:tbl>
      <w:tblPr>
        <w:tblStyle w:val="Tabellenraster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87B35" w:rsidRPr="00A5222E" w14:paraId="668A5324" w14:textId="77777777" w:rsidTr="003271D1">
        <w:trPr>
          <w:trHeight w:val="397"/>
        </w:trPr>
        <w:tc>
          <w:tcPr>
            <w:tcW w:w="10206" w:type="dxa"/>
            <w:vAlign w:val="center"/>
          </w:tcPr>
          <w:p w14:paraId="0BF8E588" w14:textId="77777777" w:rsidR="00186A23" w:rsidRPr="00A5222E" w:rsidRDefault="00186A23" w:rsidP="000B714F">
            <w:pPr>
              <w:rPr>
                <w:rFonts w:ascii="Arial" w:hAnsi="Arial" w:cs="Arial"/>
                <w:sz w:val="24"/>
                <w:szCs w:val="24"/>
              </w:rPr>
            </w:pPr>
            <w:r w:rsidRPr="000B714F">
              <w:rPr>
                <w:rFonts w:ascii="Arial" w:hAnsi="Arial" w:cs="Arial"/>
                <w:sz w:val="24"/>
                <w:szCs w:val="24"/>
              </w:rPr>
              <w:t>Mitarbeitende in der Maßnahme</w:t>
            </w: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A312DA" w:rsidRPr="00AB6E24" w14:paraId="6BCA3284" w14:textId="77777777" w:rsidTr="003271D1">
        <w:trPr>
          <w:trHeight w:val="580"/>
        </w:trPr>
        <w:tc>
          <w:tcPr>
            <w:tcW w:w="3400" w:type="dxa"/>
            <w:vAlign w:val="center"/>
          </w:tcPr>
          <w:p w14:paraId="63A489E2" w14:textId="77777777" w:rsidR="00A312DA" w:rsidRPr="00AB6E24" w:rsidRDefault="00A312DA" w:rsidP="005A7B3D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400" w:type="dxa"/>
            <w:vAlign w:val="center"/>
          </w:tcPr>
          <w:p w14:paraId="3A4A7BF8" w14:textId="77777777" w:rsidR="00A312DA" w:rsidRPr="00AB6E24" w:rsidRDefault="00A312DA" w:rsidP="005A7B3D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Qualifikation / Ausbildung</w:t>
            </w:r>
          </w:p>
        </w:tc>
        <w:tc>
          <w:tcPr>
            <w:tcW w:w="3401" w:type="dxa"/>
            <w:vAlign w:val="center"/>
          </w:tcPr>
          <w:p w14:paraId="56829CE7" w14:textId="77777777" w:rsidR="00A312DA" w:rsidRPr="00AB6E24" w:rsidRDefault="00A312DA" w:rsidP="005A7B3D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Funktion im Rahmen der geplanten Maßnahme</w:t>
            </w:r>
          </w:p>
        </w:tc>
      </w:tr>
      <w:tr w:rsidR="00A312DA" w:rsidRPr="00AB6E24" w14:paraId="060AB3AB" w14:textId="77777777" w:rsidTr="003271D1">
        <w:trPr>
          <w:trHeight w:val="500"/>
        </w:trPr>
        <w:tc>
          <w:tcPr>
            <w:tcW w:w="3400" w:type="dxa"/>
            <w:vAlign w:val="center"/>
          </w:tcPr>
          <w:p w14:paraId="4700E1AC" w14:textId="77777777"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0" w:type="dxa"/>
            <w:vAlign w:val="center"/>
          </w:tcPr>
          <w:p w14:paraId="07DE56BC" w14:textId="77777777"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1" w:type="dxa"/>
            <w:vAlign w:val="center"/>
          </w:tcPr>
          <w:p w14:paraId="77B21634" w14:textId="77777777"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A312DA" w:rsidRPr="00AB6E24" w14:paraId="70A6D7F5" w14:textId="77777777" w:rsidTr="003271D1">
        <w:trPr>
          <w:trHeight w:val="500"/>
        </w:trPr>
        <w:tc>
          <w:tcPr>
            <w:tcW w:w="3400" w:type="dxa"/>
            <w:vAlign w:val="center"/>
          </w:tcPr>
          <w:p w14:paraId="639B5473" w14:textId="77777777"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0" w:type="dxa"/>
            <w:vAlign w:val="center"/>
          </w:tcPr>
          <w:p w14:paraId="5903BBDB" w14:textId="77777777"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1" w:type="dxa"/>
            <w:vAlign w:val="center"/>
          </w:tcPr>
          <w:p w14:paraId="7F4AB8F7" w14:textId="77777777"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A312DA" w:rsidRPr="00AB6E24" w14:paraId="2DFD798F" w14:textId="77777777" w:rsidTr="003271D1">
        <w:trPr>
          <w:trHeight w:val="500"/>
        </w:trPr>
        <w:tc>
          <w:tcPr>
            <w:tcW w:w="3400" w:type="dxa"/>
            <w:vAlign w:val="center"/>
          </w:tcPr>
          <w:p w14:paraId="4BB7D880" w14:textId="77777777"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0" w:type="dxa"/>
            <w:vAlign w:val="center"/>
          </w:tcPr>
          <w:p w14:paraId="66F98223" w14:textId="77777777"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1" w:type="dxa"/>
            <w:vAlign w:val="center"/>
          </w:tcPr>
          <w:p w14:paraId="0D02582D" w14:textId="77777777"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A312DA" w:rsidRPr="00AB6E24" w14:paraId="7D9F2451" w14:textId="77777777" w:rsidTr="003271D1">
        <w:trPr>
          <w:trHeight w:val="500"/>
        </w:trPr>
        <w:tc>
          <w:tcPr>
            <w:tcW w:w="3400" w:type="dxa"/>
            <w:vAlign w:val="center"/>
          </w:tcPr>
          <w:p w14:paraId="702D3A2A" w14:textId="77777777"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0" w:type="dxa"/>
            <w:vAlign w:val="center"/>
          </w:tcPr>
          <w:p w14:paraId="121D4796" w14:textId="77777777"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1" w:type="dxa"/>
            <w:vAlign w:val="center"/>
          </w:tcPr>
          <w:p w14:paraId="084FEF61" w14:textId="77777777"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14:paraId="5D412D96" w14:textId="77777777" w:rsidR="00A312DA" w:rsidRPr="000B714F" w:rsidRDefault="00A312DA" w:rsidP="000B714F">
      <w:pPr>
        <w:spacing w:before="0" w:after="0"/>
        <w:rPr>
          <w:rFonts w:ascii="Arial" w:eastAsia="Times New Roman" w:hAnsi="Arial" w:cs="Arial"/>
          <w:sz w:val="16"/>
          <w:szCs w:val="16"/>
          <w:lang w:eastAsia="de-AT"/>
        </w:rPr>
      </w:pPr>
    </w:p>
    <w:tbl>
      <w:tblPr>
        <w:tblW w:w="10210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9"/>
        <w:gridCol w:w="3393"/>
        <w:gridCol w:w="6"/>
        <w:gridCol w:w="3399"/>
        <w:gridCol w:w="3403"/>
      </w:tblGrid>
      <w:tr w:rsidR="00D82464" w:rsidRPr="00AB6E24" w14:paraId="216189CF" w14:textId="77777777" w:rsidTr="00437B3C">
        <w:trPr>
          <w:trHeight w:val="441"/>
        </w:trPr>
        <w:tc>
          <w:tcPr>
            <w:tcW w:w="10210" w:type="dxa"/>
            <w:gridSpan w:val="5"/>
            <w:tcBorders>
              <w:bottom w:val="single" w:sz="4" w:space="0" w:color="auto"/>
            </w:tcBorders>
            <w:vAlign w:val="center"/>
          </w:tcPr>
          <w:p w14:paraId="287EBE91" w14:textId="77777777" w:rsidR="00D82464" w:rsidRPr="00AB6E24" w:rsidRDefault="00D82464" w:rsidP="000B714F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4"/>
                <w:szCs w:val="24"/>
              </w:rPr>
              <w:t>Gemeindeübergreifende Kooperation(en)</w:t>
            </w:r>
          </w:p>
        </w:tc>
      </w:tr>
      <w:tr w:rsidR="00D82464" w:rsidRPr="00AB6E24" w14:paraId="5292F52D" w14:textId="77777777" w:rsidTr="00327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5F08877" w14:textId="77777777" w:rsidR="00D82464" w:rsidRPr="00AB6E24" w:rsidRDefault="00D82464" w:rsidP="003271D1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Name der weiteren Gemeinde(n)</w:t>
            </w:r>
          </w:p>
        </w:tc>
        <w:tc>
          <w:tcPr>
            <w:tcW w:w="3405" w:type="dxa"/>
            <w:gridSpan w:val="2"/>
            <w:shd w:val="clear" w:color="auto" w:fill="FFFFFF" w:themeFill="background1"/>
            <w:vAlign w:val="center"/>
          </w:tcPr>
          <w:p w14:paraId="67B014E5" w14:textId="77777777" w:rsidR="00D82464" w:rsidRPr="00AB6E24" w:rsidRDefault="00D82464" w:rsidP="003271D1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Ansprechperson(en)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91E82F6" w14:textId="77777777" w:rsidR="00D82464" w:rsidRPr="00AB6E24" w:rsidRDefault="00D82464" w:rsidP="003271D1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</w:tr>
      <w:tr w:rsidR="003271D1" w:rsidRPr="00AB6E24" w14:paraId="41C9E457" w14:textId="77777777" w:rsidTr="00327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500"/>
        </w:trPr>
        <w:tc>
          <w:tcPr>
            <w:tcW w:w="3399" w:type="dxa"/>
            <w:gridSpan w:val="2"/>
            <w:vAlign w:val="center"/>
          </w:tcPr>
          <w:p w14:paraId="6AD4A912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399" w:type="dxa"/>
            <w:vAlign w:val="center"/>
          </w:tcPr>
          <w:p w14:paraId="7B66FCB0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3" w:type="dxa"/>
            <w:vAlign w:val="center"/>
          </w:tcPr>
          <w:p w14:paraId="38F8F488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3271D1" w:rsidRPr="00AB6E24" w14:paraId="4111FF18" w14:textId="77777777" w:rsidTr="00327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500"/>
        </w:trPr>
        <w:tc>
          <w:tcPr>
            <w:tcW w:w="3399" w:type="dxa"/>
            <w:gridSpan w:val="2"/>
            <w:vAlign w:val="center"/>
          </w:tcPr>
          <w:p w14:paraId="7949BCC3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399" w:type="dxa"/>
            <w:vAlign w:val="center"/>
          </w:tcPr>
          <w:p w14:paraId="1CDB78E8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3" w:type="dxa"/>
            <w:vAlign w:val="center"/>
          </w:tcPr>
          <w:p w14:paraId="2ABA1DB2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3271D1" w:rsidRPr="00AB6E24" w14:paraId="2157A035" w14:textId="77777777" w:rsidTr="00327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500"/>
        </w:trPr>
        <w:tc>
          <w:tcPr>
            <w:tcW w:w="3399" w:type="dxa"/>
            <w:gridSpan w:val="2"/>
            <w:vAlign w:val="center"/>
          </w:tcPr>
          <w:p w14:paraId="6A7415DB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399" w:type="dxa"/>
            <w:vAlign w:val="center"/>
          </w:tcPr>
          <w:p w14:paraId="0277601C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3" w:type="dxa"/>
            <w:vAlign w:val="center"/>
          </w:tcPr>
          <w:p w14:paraId="38AEB4B7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3271D1" w:rsidRPr="00AB6E24" w14:paraId="375FF514" w14:textId="77777777" w:rsidTr="00327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500"/>
        </w:trPr>
        <w:tc>
          <w:tcPr>
            <w:tcW w:w="3399" w:type="dxa"/>
            <w:gridSpan w:val="2"/>
            <w:vAlign w:val="center"/>
          </w:tcPr>
          <w:p w14:paraId="39A9E5EC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399" w:type="dxa"/>
            <w:vAlign w:val="center"/>
          </w:tcPr>
          <w:p w14:paraId="45E67250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3" w:type="dxa"/>
            <w:vAlign w:val="center"/>
          </w:tcPr>
          <w:p w14:paraId="34BC5043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14:paraId="7749D8D4" w14:textId="77777777" w:rsidR="00AA121E" w:rsidRDefault="00AA121E">
      <w:pPr>
        <w:rPr>
          <w:rFonts w:ascii="Arial" w:eastAsia="Times New Roman" w:hAnsi="Arial" w:cs="Arial"/>
          <w:sz w:val="20"/>
          <w:szCs w:val="20"/>
          <w:lang w:eastAsia="de-AT"/>
        </w:rPr>
      </w:pPr>
      <w:r>
        <w:rPr>
          <w:rFonts w:ascii="Arial" w:eastAsia="Times New Roman" w:hAnsi="Arial" w:cs="Arial"/>
          <w:sz w:val="20"/>
          <w:szCs w:val="20"/>
          <w:lang w:eastAsia="de-AT"/>
        </w:rP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0B714F" w:rsidRPr="00AB6E24" w14:paraId="734EB301" w14:textId="77777777" w:rsidTr="00FF3E7B">
        <w:trPr>
          <w:trHeight w:val="510"/>
          <w:tblHeader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031AD" w14:textId="77777777" w:rsidR="000B714F" w:rsidRPr="00AB6E24" w:rsidRDefault="000B714F" w:rsidP="00FF3E7B">
            <w:pPr>
              <w:pStyle w:val="Blockberschrift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lastRenderedPageBreak/>
              <w:t xml:space="preserve">Weitere </w:t>
            </w:r>
            <w:r w:rsidRPr="00AB6E24">
              <w:rPr>
                <w:rFonts w:cs="Arial"/>
                <w:b w:val="0"/>
                <w:sz w:val="24"/>
              </w:rPr>
              <w:t>Kooperation(en)</w:t>
            </w:r>
          </w:p>
        </w:tc>
      </w:tr>
      <w:tr w:rsidR="000B714F" w:rsidRPr="00AB6E24" w14:paraId="56C292CB" w14:textId="77777777" w:rsidTr="00FF3E7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03" w:type="dxa"/>
            <w:shd w:val="clear" w:color="auto" w:fill="FFFFFF" w:themeFill="background1"/>
            <w:vAlign w:val="center"/>
          </w:tcPr>
          <w:p w14:paraId="2D36228D" w14:textId="77777777" w:rsidR="000B714F" w:rsidRPr="00AB6E24" w:rsidRDefault="000B714F" w:rsidP="00FF3E7B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Eingebundene Organisationen/Einrichtungen/Unternehmen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0D8585D" w14:textId="77777777" w:rsidR="000B714F" w:rsidRPr="00AB6E24" w:rsidRDefault="000B714F" w:rsidP="00FF3E7B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Art der Kooperationstätigkeit</w:t>
            </w:r>
          </w:p>
        </w:tc>
      </w:tr>
      <w:tr w:rsidR="000B714F" w:rsidRPr="00AB6E24" w14:paraId="38D03500" w14:textId="77777777" w:rsidTr="00FF3E7B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5103" w:type="dxa"/>
            <w:shd w:val="clear" w:color="auto" w:fill="FFFFFF" w:themeFill="background1"/>
            <w:vAlign w:val="center"/>
          </w:tcPr>
          <w:p w14:paraId="018659A1" w14:textId="77777777" w:rsidR="000B714F" w:rsidRPr="00AB6E24" w:rsidRDefault="000B714F" w:rsidP="00FF3E7B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A292DD6" w14:textId="77777777" w:rsidR="000B714F" w:rsidRPr="00AB6E24" w:rsidRDefault="000B714F" w:rsidP="00FF3E7B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0B714F" w:rsidRPr="00AB6E24" w14:paraId="1BD7DE9E" w14:textId="77777777" w:rsidTr="00FF3E7B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5103" w:type="dxa"/>
            <w:shd w:val="clear" w:color="auto" w:fill="FFFFFF" w:themeFill="background1"/>
            <w:vAlign w:val="center"/>
          </w:tcPr>
          <w:p w14:paraId="268E0034" w14:textId="77777777" w:rsidR="000B714F" w:rsidRPr="00AB6E24" w:rsidRDefault="000B714F" w:rsidP="00FF3E7B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0AA99B7" w14:textId="77777777" w:rsidR="000B714F" w:rsidRPr="00AB6E24" w:rsidRDefault="000B714F" w:rsidP="00FF3E7B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0B714F" w:rsidRPr="00AB6E24" w14:paraId="32705D20" w14:textId="77777777" w:rsidTr="00FF3E7B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5103" w:type="dxa"/>
            <w:shd w:val="clear" w:color="auto" w:fill="FFFFFF" w:themeFill="background1"/>
            <w:vAlign w:val="center"/>
          </w:tcPr>
          <w:p w14:paraId="438424C5" w14:textId="77777777" w:rsidR="000B714F" w:rsidRPr="00AB6E24" w:rsidRDefault="000B714F" w:rsidP="00FF3E7B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F837D72" w14:textId="77777777" w:rsidR="000B714F" w:rsidRPr="00AB6E24" w:rsidRDefault="000B714F" w:rsidP="00FF3E7B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0B714F" w:rsidRPr="00AB6E24" w14:paraId="37451A0D" w14:textId="77777777" w:rsidTr="00FF3E7B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5103" w:type="dxa"/>
            <w:shd w:val="clear" w:color="auto" w:fill="FFFFFF" w:themeFill="background1"/>
            <w:vAlign w:val="center"/>
          </w:tcPr>
          <w:p w14:paraId="1BB15EE2" w14:textId="77777777" w:rsidR="000B714F" w:rsidRPr="00AB6E24" w:rsidRDefault="000B714F" w:rsidP="00FF3E7B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E91B7CC" w14:textId="77777777" w:rsidR="000B714F" w:rsidRPr="00AB6E24" w:rsidRDefault="000B714F" w:rsidP="00FF3E7B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14:paraId="710531D2" w14:textId="77777777" w:rsidR="000B714F" w:rsidRDefault="000B714F">
      <w:pPr>
        <w:rPr>
          <w:rFonts w:ascii="Arial" w:eastAsia="Times New Roman" w:hAnsi="Arial" w:cs="Arial"/>
          <w:sz w:val="20"/>
          <w:szCs w:val="20"/>
          <w:lang w:eastAsia="de-AT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271D1" w:rsidRPr="00AB6E24" w14:paraId="34D0AA86" w14:textId="77777777" w:rsidTr="003271D1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541F8" w14:textId="77777777" w:rsidR="003271D1" w:rsidRPr="00AB6E24" w:rsidRDefault="003271D1" w:rsidP="000B714F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714F">
              <w:rPr>
                <w:rFonts w:ascii="Arial" w:hAnsi="Arial" w:cs="Arial"/>
                <w:b/>
                <w:sz w:val="24"/>
                <w:szCs w:val="24"/>
              </w:rPr>
              <w:t>Beschreibung der Sommerferienbetreuungsmaßnahme(n)</w:t>
            </w:r>
          </w:p>
        </w:tc>
      </w:tr>
      <w:tr w:rsidR="003271D1" w:rsidRPr="00AB6E24" w14:paraId="49669C1D" w14:textId="77777777" w:rsidTr="003271D1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14:paraId="442AB204" w14:textId="77777777" w:rsidR="003271D1" w:rsidRPr="00AB6E24" w:rsidRDefault="003271D1" w:rsidP="000B714F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AB6E24">
              <w:rPr>
                <w:rFonts w:ascii="Arial" w:hAnsi="Arial" w:cs="Arial"/>
                <w:sz w:val="24"/>
                <w:szCs w:val="24"/>
              </w:rPr>
              <w:t>Zielgruppe(n)</w:t>
            </w:r>
          </w:p>
          <w:p w14:paraId="34FC2D67" w14:textId="77777777" w:rsidR="003271D1" w:rsidRPr="00AB6E24" w:rsidRDefault="003271D1" w:rsidP="000B714F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(Detaillierte Zielgruppenbeschreibung nach Möglichkeit mit quantitativen Angaben zur Zielgruppe)</w:t>
            </w:r>
          </w:p>
        </w:tc>
      </w:tr>
      <w:tr w:rsidR="003271D1" w:rsidRPr="00AB6E24" w14:paraId="43E4C1A9" w14:textId="77777777" w:rsidTr="003271D1">
        <w:trPr>
          <w:trHeight w:val="397"/>
        </w:trPr>
        <w:tc>
          <w:tcPr>
            <w:tcW w:w="10206" w:type="dxa"/>
            <w:vAlign w:val="center"/>
          </w:tcPr>
          <w:p w14:paraId="007FDA42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14:paraId="39E64644" w14:textId="77777777" w:rsidR="003271D1" w:rsidRPr="000B714F" w:rsidRDefault="003271D1" w:rsidP="000B714F">
      <w:pPr>
        <w:spacing w:before="0"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271D1" w:rsidRPr="00AB6E24" w14:paraId="2C046626" w14:textId="77777777" w:rsidTr="003271D1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14:paraId="522263C9" w14:textId="77777777" w:rsidR="003271D1" w:rsidRPr="003271D1" w:rsidRDefault="003271D1" w:rsidP="000B714F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3271D1">
              <w:rPr>
                <w:rFonts w:ascii="Arial" w:hAnsi="Arial" w:cs="Arial"/>
                <w:sz w:val="24"/>
                <w:szCs w:val="24"/>
              </w:rPr>
              <w:t>Kurzbeschreibung</w:t>
            </w:r>
          </w:p>
          <w:p w14:paraId="0C5B01FF" w14:textId="77777777" w:rsidR="003271D1" w:rsidRPr="003271D1" w:rsidRDefault="003271D1" w:rsidP="000B714F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271D1">
              <w:rPr>
                <w:rFonts w:ascii="Arial" w:hAnsi="Arial" w:cs="Arial"/>
                <w:sz w:val="20"/>
                <w:szCs w:val="20"/>
              </w:rPr>
              <w:t>Mindestens eine ½ A4 Seite, die Kurzbeschreibung muss im Formular ausgefüllt werden.</w:t>
            </w:r>
          </w:p>
          <w:p w14:paraId="1A683D4D" w14:textId="77777777" w:rsidR="003271D1" w:rsidRPr="00AB6E24" w:rsidRDefault="003271D1" w:rsidP="000B714F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3271D1">
              <w:rPr>
                <w:rFonts w:ascii="Arial" w:hAnsi="Arial" w:cs="Arial"/>
                <w:sz w:val="20"/>
                <w:szCs w:val="20"/>
              </w:rPr>
              <w:t xml:space="preserve">Ein Verweis „siehe Beilage, siehe Programm, siehe Homepage etc.“ ist </w:t>
            </w:r>
            <w:r w:rsidRPr="003271D1">
              <w:rPr>
                <w:rFonts w:ascii="Arial" w:hAnsi="Arial" w:cs="Arial"/>
                <w:sz w:val="20"/>
                <w:szCs w:val="20"/>
                <w:u w:val="single"/>
              </w:rPr>
              <w:t>nicht</w:t>
            </w:r>
            <w:r w:rsidRPr="003271D1">
              <w:rPr>
                <w:rFonts w:ascii="Arial" w:hAnsi="Arial" w:cs="Arial"/>
                <w:sz w:val="20"/>
                <w:szCs w:val="20"/>
              </w:rPr>
              <w:t xml:space="preserve"> ausreichend!</w:t>
            </w:r>
          </w:p>
        </w:tc>
      </w:tr>
      <w:tr w:rsidR="003271D1" w:rsidRPr="00AB6E24" w14:paraId="1A9F3C9B" w14:textId="77777777" w:rsidTr="003271D1">
        <w:trPr>
          <w:trHeight w:val="397"/>
        </w:trPr>
        <w:tc>
          <w:tcPr>
            <w:tcW w:w="10206" w:type="dxa"/>
            <w:vAlign w:val="center"/>
          </w:tcPr>
          <w:p w14:paraId="3FCF9BF8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14:paraId="69E4D308" w14:textId="77777777" w:rsidR="003271D1" w:rsidRPr="000B714F" w:rsidRDefault="003271D1" w:rsidP="000B714F">
      <w:pPr>
        <w:spacing w:before="0"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271D1" w:rsidRPr="00AB6E24" w14:paraId="0C3C35D9" w14:textId="77777777" w:rsidTr="003271D1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0DA1D" w14:textId="77777777" w:rsidR="003271D1" w:rsidRPr="00AB6E24" w:rsidRDefault="003271D1" w:rsidP="000B714F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stungsindikatoren</w:t>
            </w:r>
          </w:p>
        </w:tc>
      </w:tr>
      <w:tr w:rsidR="003271D1" w:rsidRPr="00AB6E24" w14:paraId="7CC7A38E" w14:textId="77777777" w:rsidTr="003271D1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A78DB" w14:textId="77777777" w:rsidR="003271D1" w:rsidRPr="00AB6E24" w:rsidRDefault="003271D1" w:rsidP="000B714F">
            <w:pPr>
              <w:spacing w:beforeLines="40" w:before="96" w:afterLines="40" w:after="96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E24">
              <w:rPr>
                <w:rFonts w:ascii="Arial" w:hAnsi="Arial" w:cs="Arial"/>
                <w:color w:val="000000"/>
                <w:sz w:val="20"/>
                <w:szCs w:val="20"/>
              </w:rPr>
              <w:t>Zahlen/Daten die, die unmittelbaren und konkreten Ergebnisse der durchgeführten Maßnahmen belegen</w:t>
            </w:r>
          </w:p>
          <w:p w14:paraId="4A2B5E26" w14:textId="77777777" w:rsidR="003271D1" w:rsidRPr="00AB6E24" w:rsidRDefault="003271D1" w:rsidP="000B714F">
            <w:pPr>
              <w:spacing w:beforeLines="40" w:before="96" w:afterLines="40" w:after="9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color w:val="000000"/>
                <w:sz w:val="20"/>
                <w:szCs w:val="20"/>
              </w:rPr>
              <w:t>(z.B. Anzahl Beratungen, Anzahl Fälle, Anzahl Klientinnen und Klienten, Anzahl Projekte, Abschlussquote, Erfolgsquote, Zufriedenheitsquote etc.)</w:t>
            </w:r>
          </w:p>
        </w:tc>
      </w:tr>
      <w:tr w:rsidR="003271D1" w:rsidRPr="00AB6E24" w14:paraId="042B1522" w14:textId="77777777" w:rsidTr="003271D1">
        <w:trPr>
          <w:trHeight w:val="397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11DA70EE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14:paraId="03D67573" w14:textId="77777777" w:rsidR="003271D1" w:rsidRPr="000B714F" w:rsidRDefault="003271D1" w:rsidP="000B714F">
      <w:pPr>
        <w:spacing w:before="0"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271D1" w:rsidRPr="00AB6E24" w14:paraId="075614C2" w14:textId="77777777" w:rsidTr="003271D1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463D0" w14:textId="77777777" w:rsidR="003271D1" w:rsidRPr="00AB6E24" w:rsidRDefault="003271D1" w:rsidP="000B714F">
            <w:pPr>
              <w:spacing w:before="0"/>
              <w:rPr>
                <w:rFonts w:ascii="Arial" w:hAnsi="Arial" w:cs="Arial"/>
              </w:rPr>
            </w:pPr>
            <w:r w:rsidRPr="00AB6E24">
              <w:rPr>
                <w:rFonts w:ascii="Arial" w:hAnsi="Arial" w:cs="Arial"/>
                <w:sz w:val="24"/>
                <w:szCs w:val="24"/>
              </w:rPr>
              <w:t>Maßnahmen zur Qualitätssicherung</w:t>
            </w:r>
            <w:r w:rsidRPr="00AB6E24">
              <w:rPr>
                <w:rFonts w:ascii="Arial" w:hAnsi="Arial" w:cs="Arial"/>
              </w:rPr>
              <w:t xml:space="preserve"> </w:t>
            </w:r>
            <w:r w:rsidRPr="00AB6E24">
              <w:rPr>
                <w:rFonts w:ascii="Arial" w:hAnsi="Arial" w:cs="Arial"/>
                <w:sz w:val="20"/>
                <w:szCs w:val="20"/>
              </w:rPr>
              <w:t>(z.B. Evaluierung etc.)</w:t>
            </w:r>
            <w:r w:rsidRPr="00AB6E24">
              <w:rPr>
                <w:rFonts w:ascii="Arial" w:hAnsi="Arial" w:cs="Arial"/>
              </w:rPr>
              <w:t>:</w:t>
            </w:r>
          </w:p>
        </w:tc>
      </w:tr>
      <w:tr w:rsidR="003271D1" w:rsidRPr="00AB6E24" w14:paraId="66ED3335" w14:textId="77777777" w:rsidTr="003271D1">
        <w:trPr>
          <w:trHeight w:val="397"/>
        </w:trPr>
        <w:tc>
          <w:tcPr>
            <w:tcW w:w="10206" w:type="dxa"/>
            <w:vAlign w:val="center"/>
          </w:tcPr>
          <w:p w14:paraId="0C670310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14:paraId="34D27383" w14:textId="77777777" w:rsidR="003271D1" w:rsidRPr="000B714F" w:rsidRDefault="003271D1" w:rsidP="000B714F">
      <w:pPr>
        <w:spacing w:before="0"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271D1" w:rsidRPr="00AB6E24" w14:paraId="6C2734F3" w14:textId="77777777" w:rsidTr="003271D1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A63AB7" w14:textId="77777777" w:rsidR="003271D1" w:rsidRPr="00AB6E24" w:rsidRDefault="003271D1" w:rsidP="00AE3DBF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AB6E24">
              <w:rPr>
                <w:rFonts w:ascii="Arial" w:hAnsi="Arial" w:cs="Arial"/>
                <w:sz w:val="24"/>
                <w:szCs w:val="24"/>
              </w:rPr>
              <w:t xml:space="preserve">Positive Auswirkungen bzw. langfristiger Nutzen der geplanten </w:t>
            </w:r>
            <w:r w:rsidR="00AE3DBF">
              <w:rPr>
                <w:rFonts w:ascii="Arial" w:hAnsi="Arial" w:cs="Arial"/>
                <w:sz w:val="24"/>
                <w:szCs w:val="24"/>
              </w:rPr>
              <w:t>Maßnahmen</w:t>
            </w:r>
          </w:p>
        </w:tc>
      </w:tr>
      <w:tr w:rsidR="003271D1" w:rsidRPr="00AB6E24" w14:paraId="7A483303" w14:textId="77777777" w:rsidTr="003271D1">
        <w:trPr>
          <w:trHeight w:val="397"/>
        </w:trPr>
        <w:tc>
          <w:tcPr>
            <w:tcW w:w="10206" w:type="dxa"/>
            <w:shd w:val="clear" w:color="auto" w:fill="auto"/>
            <w:vAlign w:val="center"/>
          </w:tcPr>
          <w:p w14:paraId="37275081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14:paraId="3ED9E53D" w14:textId="77777777" w:rsidR="003271D1" w:rsidRPr="000B714F" w:rsidRDefault="003271D1" w:rsidP="000B714F">
      <w:pPr>
        <w:spacing w:before="0"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271D1" w:rsidRPr="00AB6E24" w14:paraId="4673F53A" w14:textId="77777777" w:rsidTr="003271D1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3C2568" w14:textId="77777777" w:rsidR="003271D1" w:rsidRPr="00AB6E24" w:rsidRDefault="003271D1" w:rsidP="000B714F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AB6E24">
              <w:rPr>
                <w:rFonts w:ascii="Arial" w:hAnsi="Arial" w:cs="Arial"/>
                <w:sz w:val="24"/>
                <w:szCs w:val="24"/>
              </w:rPr>
              <w:t>Sonstige Angaben</w:t>
            </w:r>
          </w:p>
        </w:tc>
      </w:tr>
      <w:tr w:rsidR="003271D1" w:rsidRPr="00AB6E24" w14:paraId="5AEA0CA5" w14:textId="77777777" w:rsidTr="003271D1">
        <w:trPr>
          <w:trHeight w:val="397"/>
        </w:trPr>
        <w:tc>
          <w:tcPr>
            <w:tcW w:w="10206" w:type="dxa"/>
            <w:shd w:val="clear" w:color="auto" w:fill="auto"/>
            <w:vAlign w:val="center"/>
          </w:tcPr>
          <w:p w14:paraId="699381DE" w14:textId="77777777"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14:paraId="5FF3FE77" w14:textId="77777777" w:rsidR="00AA121E" w:rsidRPr="000B714F" w:rsidRDefault="00AA121E" w:rsidP="000B714F">
      <w:pPr>
        <w:spacing w:before="0" w:after="0"/>
        <w:rPr>
          <w:rFonts w:ascii="Arial" w:eastAsia="Times New Roman" w:hAnsi="Arial" w:cs="Arial"/>
          <w:sz w:val="16"/>
          <w:szCs w:val="16"/>
          <w:lang w:eastAsia="de-AT"/>
        </w:rPr>
      </w:pPr>
    </w:p>
    <w:tbl>
      <w:tblPr>
        <w:tblW w:w="10210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10210"/>
      </w:tblGrid>
      <w:tr w:rsidR="005A7B3D" w:rsidRPr="00AB6E24" w14:paraId="00838B7B" w14:textId="77777777" w:rsidTr="001D0B9D">
        <w:trPr>
          <w:trHeight w:val="483"/>
        </w:trPr>
        <w:tc>
          <w:tcPr>
            <w:tcW w:w="10210" w:type="dxa"/>
            <w:tcBorders>
              <w:bottom w:val="single" w:sz="4" w:space="0" w:color="auto"/>
            </w:tcBorders>
            <w:vAlign w:val="center"/>
          </w:tcPr>
          <w:p w14:paraId="2E7603FB" w14:textId="77777777" w:rsidR="005A7B3D" w:rsidRPr="00AB6E24" w:rsidRDefault="005A7B3D" w:rsidP="000B714F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4"/>
                <w:szCs w:val="24"/>
              </w:rPr>
              <w:t>Allgemeine Förderungsvoraussetzungen</w:t>
            </w:r>
          </w:p>
        </w:tc>
      </w:tr>
      <w:tr w:rsidR="00CB199E" w:rsidRPr="003271D1" w14:paraId="4D0930AD" w14:textId="77777777" w:rsidTr="00CB199E">
        <w:trPr>
          <w:trHeight w:val="1012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23F" w14:textId="77777777" w:rsidR="00CB199E" w:rsidRPr="003271D1" w:rsidRDefault="00CB199E" w:rsidP="000C0441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Sie bieten für das laufende Jahr ein mindestens 3-wöchiges Sommerferienprogramm (durchgängig oder in Summe) mit gesicherter täglicher Betreuungsleistung für Kinder und Jugendliche. Die wöchentliche Dauer umfasst je Woche mindestens</w:t>
            </w:r>
            <w: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 </w:t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5 durchgehende Tage.</w:t>
            </w:r>
          </w:p>
        </w:tc>
      </w:tr>
      <w:tr w:rsidR="00CB199E" w:rsidRPr="00DF3E62" w14:paraId="096BE83D" w14:textId="77777777" w:rsidTr="00CB199E">
        <w:trPr>
          <w:trHeight w:val="673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4DD6" w14:textId="77777777" w:rsidR="00CB199E" w:rsidRPr="003271D1" w:rsidRDefault="00CB199E" w:rsidP="00AE3DBF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Zumindest eine der tätigen Personen verfügt nachweislich über eine pädagogische Ausbildung bzw. einen pädagogischen Hintergrund.</w:t>
            </w:r>
          </w:p>
        </w:tc>
      </w:tr>
      <w:tr w:rsidR="00CB199E" w:rsidRPr="00AB6E24" w14:paraId="1383FE4D" w14:textId="77777777" w:rsidTr="00CB199E">
        <w:trPr>
          <w:trHeight w:val="829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2688" w14:textId="77777777" w:rsidR="00CB199E" w:rsidRPr="000B714F" w:rsidRDefault="00CB199E" w:rsidP="000B714F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0B714F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as selbstständige Eintragen und Verwalten des Ferienprogramms auf der Plattform Ferienbetreuung Steiermark der Kinderdrehscheibe Steiermark (</w:t>
            </w:r>
            <w:hyperlink r:id="rId11" w:history="1">
              <w:r w:rsidRPr="000B714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de-AT"/>
                </w:rPr>
                <w:t>www.plattformferienbetreuung.at</w:t>
              </w:r>
            </w:hyperlink>
            <w:r w:rsidRPr="000B714F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)</w:t>
            </w:r>
            <w:r w:rsidRPr="000B714F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 ist bereits erfolgt und wird laufend aktuell gehalten.</w:t>
            </w:r>
          </w:p>
        </w:tc>
      </w:tr>
    </w:tbl>
    <w:p w14:paraId="49BF9D60" w14:textId="77777777" w:rsidR="005A7B3D" w:rsidRPr="000B714F" w:rsidRDefault="005A7B3D" w:rsidP="00DF3E62">
      <w:pPr>
        <w:spacing w:before="0" w:after="0"/>
        <w:rPr>
          <w:rFonts w:ascii="Arial" w:eastAsia="Times New Roman" w:hAnsi="Arial" w:cs="Arial"/>
          <w:sz w:val="16"/>
          <w:szCs w:val="16"/>
          <w:lang w:val="de-AT" w:eastAsia="de-AT"/>
        </w:rPr>
      </w:pPr>
    </w:p>
    <w:tbl>
      <w:tblPr>
        <w:tblW w:w="10210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7801"/>
        <w:gridCol w:w="425"/>
        <w:gridCol w:w="709"/>
        <w:gridCol w:w="425"/>
        <w:gridCol w:w="850"/>
      </w:tblGrid>
      <w:tr w:rsidR="005A7B3D" w:rsidRPr="00AB6E24" w14:paraId="7E36C755" w14:textId="77777777" w:rsidTr="001D0B9D">
        <w:trPr>
          <w:trHeight w:val="438"/>
        </w:trPr>
        <w:tc>
          <w:tcPr>
            <w:tcW w:w="10210" w:type="dxa"/>
            <w:gridSpan w:val="5"/>
            <w:tcBorders>
              <w:bottom w:val="single" w:sz="4" w:space="0" w:color="auto"/>
            </w:tcBorders>
            <w:vAlign w:val="center"/>
          </w:tcPr>
          <w:p w14:paraId="570537B4" w14:textId="77777777" w:rsidR="005A7B3D" w:rsidRPr="00AB6E24" w:rsidRDefault="005A7B3D" w:rsidP="000B714F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4"/>
                <w:szCs w:val="24"/>
              </w:rPr>
              <w:lastRenderedPageBreak/>
              <w:t>Besondere Förderungsvoraussetzungen</w:t>
            </w:r>
          </w:p>
        </w:tc>
      </w:tr>
      <w:tr w:rsidR="005A7B3D" w:rsidRPr="00DF3E62" w14:paraId="0130BC8A" w14:textId="77777777" w:rsidTr="00C87B35">
        <w:trPr>
          <w:trHeight w:val="583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A0B02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Ferienbetreuungsleistung für Kinder und Jugendliche über den gesamten Sommerferienzeitraum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FA68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747D7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BD7B4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CAA4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</w:tr>
      <w:tr w:rsidR="005A7B3D" w:rsidRPr="00DF3E62" w14:paraId="48E401CB" w14:textId="77777777" w:rsidTr="00C87B35">
        <w:trPr>
          <w:trHeight w:val="563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DAE22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Flexible Bring- und Abholzeiten und ein</w:t>
            </w:r>
            <w:r w:rsid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e tägliche Mindestöffnungsdauer</w:t>
            </w:r>
            <w:r w:rsid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br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von 8 Stunden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E2A71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EF90F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57D47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BEA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</w:tr>
      <w:tr w:rsidR="005A7B3D" w:rsidRPr="00DF3E62" w14:paraId="23D1ECDC" w14:textId="77777777" w:rsidTr="00AA121E">
        <w:trPr>
          <w:trHeight w:val="371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5B504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Tägliches Verpflegungsangebot für Kinder und Jugendliche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E465A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DB3C0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5AA6A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9EF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</w:tr>
      <w:tr w:rsidR="005A7B3D" w:rsidRPr="003271D1" w14:paraId="574F22F8" w14:textId="77777777" w:rsidTr="00C87B35">
        <w:trPr>
          <w:trHeight w:val="549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786EE4" w14:textId="77777777"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Abwechslungsreiches (im Sinne unterschiedlicher, vielfäl</w:t>
            </w:r>
            <w:r w:rsidR="00DF3E62"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tiger Aktivitäten</w:t>
            </w:r>
            <w:r w:rsidR="00DF3E62"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br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und Angebote) und bedürfnisorientiertes Sommerferienbetreuungsangebot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242F8CB" w14:textId="77777777"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E4F6708" w14:textId="77777777"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73044F2" w14:textId="77777777"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D1C3BE" w14:textId="77777777"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</w:tr>
      <w:tr w:rsidR="005A7B3D" w:rsidRPr="00DF3E62" w14:paraId="24EDA09F" w14:textId="77777777" w:rsidTr="00C87B35">
        <w:trPr>
          <w:trHeight w:val="556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D60DC" w14:textId="77777777"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Beteiligung der Kinder und Jugendlichen an der Erste</w:t>
            </w:r>
            <w:r w:rsidR="00D67F9A"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llung des Sommerferien</w:t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programms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98674" w14:textId="77777777"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7E244" w14:textId="77777777"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0012D" w14:textId="77777777"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F735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</w:tr>
      <w:tr w:rsidR="005A7B3D" w:rsidRPr="00DF3E62" w14:paraId="41225744" w14:textId="77777777" w:rsidTr="00C87B35">
        <w:trPr>
          <w:trHeight w:val="840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7AA9C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Einbezug der Themenbereiche Bildungs- und Berufsorientierung, Leseförderung, digitale Lebenswelten, Gleichstellung der Geschle</w:t>
            </w:r>
            <w:r w:rsid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chter und Intergenerationalität</w:t>
            </w:r>
            <w:r w:rsid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br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in die Programmgestaltung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8FB03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281D9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C40EB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3E1A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</w:tr>
      <w:tr w:rsidR="005A7B3D" w:rsidRPr="00DF3E62" w14:paraId="3653969C" w14:textId="77777777" w:rsidTr="00C87B35">
        <w:trPr>
          <w:trHeight w:val="2271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AB427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Kooperation mit mindestens einer Einrichtung/</w:t>
            </w:r>
            <w:r w:rsidR="00C14C4D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Organisation/ einem Unternehmen</w:t>
            </w:r>
            <w:r w:rsidR="00C14C4D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br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aus den folgenden Bereichen: </w:t>
            </w:r>
          </w:p>
          <w:p w14:paraId="475E1DF3" w14:textId="77777777" w:rsidR="005A7B3D" w:rsidRPr="00DF3E62" w:rsidRDefault="005A7B3D" w:rsidP="00DF3E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ab/>
              <w:t xml:space="preserve">ZWEI UND MEHR Vorteilsbetriebe des Landes Steiermark, </w:t>
            </w:r>
          </w:p>
          <w:p w14:paraId="00AFCEB2" w14:textId="77777777" w:rsidR="005A7B3D" w:rsidRPr="00DF3E62" w:rsidRDefault="005A7B3D" w:rsidP="00DF3E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ab/>
              <w:t xml:space="preserve">Öffentliche Bibliotheken, </w:t>
            </w:r>
          </w:p>
          <w:p w14:paraId="739926DA" w14:textId="77777777" w:rsidR="005A7B3D" w:rsidRPr="00DF3E62" w:rsidRDefault="005A7B3D" w:rsidP="00DF3E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ab/>
              <w:t xml:space="preserve">Jugendzentren, </w:t>
            </w:r>
          </w:p>
          <w:p w14:paraId="55746F22" w14:textId="77777777" w:rsidR="005A7B3D" w:rsidRPr="00DF3E62" w:rsidRDefault="005A7B3D" w:rsidP="00DF3E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ab/>
              <w:t xml:space="preserve">Ortsgruppen/Regionalgruppen der Verbandlichen Jugendarbeit, </w:t>
            </w:r>
          </w:p>
          <w:p w14:paraId="6ED84CFB" w14:textId="77777777" w:rsidR="005A7B3D" w:rsidRPr="00DF3E62" w:rsidRDefault="005A7B3D" w:rsidP="00DF3E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ab/>
              <w:t>Steirisches Fachstellennetzwerk im Bereich Kinder- und Jugendarbeit,</w:t>
            </w:r>
          </w:p>
          <w:p w14:paraId="7B0E2D05" w14:textId="77777777" w:rsidR="005A7B3D" w:rsidRPr="00DF3E62" w:rsidRDefault="005A7B3D" w:rsidP="00DF3E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ab/>
              <w:t>Steirische Frauen- und Mädchenberatungsstellen</w:t>
            </w:r>
            <w:r w:rsidR="00312AEA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,</w:t>
            </w:r>
          </w:p>
          <w:p w14:paraId="69E21220" w14:textId="77777777" w:rsidR="005A7B3D" w:rsidRPr="00DF3E62" w:rsidRDefault="005A7B3D" w:rsidP="00312AEA">
            <w:pPr>
              <w:spacing w:before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ab/>
              <w:t>Bildungs- und Berufsorientieru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E3277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2B4BC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C37F0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A909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</w:tr>
      <w:tr w:rsidR="005A7B3D" w:rsidRPr="00DF3E62" w14:paraId="1E809FE5" w14:textId="77777777" w:rsidTr="00C87B35">
        <w:trPr>
          <w:trHeight w:val="687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5BE6E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Gemeindeübergreifende Kooperation und </w:t>
            </w:r>
            <w:r w:rsidRPr="00C14C4D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Öffnung des bzw. Zugang zum Sommerferienprogramm für gemeindeexterne Kinder und Jugendliche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7610C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D018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5EE2D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C46CA9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1CCC" w14:textId="77777777"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</w:tr>
    </w:tbl>
    <w:p w14:paraId="4782C93E" w14:textId="77777777" w:rsidR="003271D1" w:rsidRDefault="003271D1">
      <w:pPr>
        <w:rPr>
          <w:rFonts w:ascii="Arial" w:eastAsia="Times New Roman" w:hAnsi="Arial" w:cs="Arial"/>
          <w:sz w:val="20"/>
          <w:szCs w:val="20"/>
          <w:lang w:val="de-AT" w:eastAsia="de-AT"/>
        </w:rPr>
      </w:pPr>
      <w:r>
        <w:rPr>
          <w:rFonts w:ascii="Arial" w:eastAsia="Times New Roman" w:hAnsi="Arial" w:cs="Arial"/>
          <w:sz w:val="20"/>
          <w:szCs w:val="20"/>
          <w:lang w:val="de-AT" w:eastAsia="de-AT"/>
        </w:rPr>
        <w:br w:type="page"/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A7B3D" w:rsidRPr="00AB6E24" w14:paraId="644840D6" w14:textId="77777777" w:rsidTr="005A7B3D">
        <w:trPr>
          <w:trHeight w:val="426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F1A13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E24">
              <w:rPr>
                <w:rFonts w:ascii="Arial" w:hAnsi="Arial" w:cs="Arial"/>
                <w:b/>
                <w:sz w:val="24"/>
                <w:szCs w:val="24"/>
              </w:rPr>
              <w:lastRenderedPageBreak/>
              <w:t>Finanzplan</w:t>
            </w:r>
          </w:p>
        </w:tc>
      </w:tr>
      <w:tr w:rsidR="005A7B3D" w:rsidRPr="00AB6E24" w14:paraId="7E8688CA" w14:textId="77777777" w:rsidTr="005A7B3D">
        <w:trPr>
          <w:trHeight w:val="282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14:paraId="42EC4E59" w14:textId="77777777" w:rsidR="005A7B3D" w:rsidRPr="00AB6E24" w:rsidRDefault="005A7B3D" w:rsidP="005A7B3D">
            <w:pPr>
              <w:spacing w:before="20" w:after="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B6E24">
              <w:rPr>
                <w:rFonts w:ascii="Arial" w:hAnsi="Arial" w:cs="Arial"/>
                <w:sz w:val="19"/>
                <w:szCs w:val="19"/>
              </w:rPr>
              <w:t>Wenn der/die FörderungswerberIn vorsteuerabzugsberechtigt ist, sind Nettobeträge anzugeben!</w:t>
            </w:r>
          </w:p>
        </w:tc>
      </w:tr>
      <w:tr w:rsidR="005A7B3D" w:rsidRPr="00AB6E24" w14:paraId="08F6DBAC" w14:textId="77777777" w:rsidTr="005A7B3D">
        <w:trPr>
          <w:trHeight w:val="454"/>
        </w:trPr>
        <w:tc>
          <w:tcPr>
            <w:tcW w:w="10206" w:type="dxa"/>
            <w:vAlign w:val="center"/>
          </w:tcPr>
          <w:p w14:paraId="0A3AB322" w14:textId="77777777" w:rsidR="005A7B3D" w:rsidRPr="00AB6E24" w:rsidRDefault="005A7B3D" w:rsidP="005A7B3D">
            <w:pPr>
              <w:spacing w:before="20" w:after="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B6E24">
              <w:rPr>
                <w:rFonts w:ascii="Arial" w:hAnsi="Arial" w:cs="Arial"/>
                <w:sz w:val="19"/>
                <w:szCs w:val="19"/>
              </w:rPr>
              <w:t>Unten angeführte Kostenpositionen sind beispielhaft zu verstehen. Jede Kostenposition ist mit einem entsprechenden Kommentar (beinhaltete Leistung etc.) zu versehen.</w:t>
            </w:r>
          </w:p>
        </w:tc>
      </w:tr>
      <w:tr w:rsidR="005A7B3D" w:rsidRPr="00AB6E24" w14:paraId="311768B1" w14:textId="77777777" w:rsidTr="005A7B3D">
        <w:trPr>
          <w:trHeight w:val="454"/>
        </w:trPr>
        <w:tc>
          <w:tcPr>
            <w:tcW w:w="10206" w:type="dxa"/>
            <w:vAlign w:val="center"/>
          </w:tcPr>
          <w:p w14:paraId="0156116E" w14:textId="77777777" w:rsidR="005A7B3D" w:rsidRPr="00E5030E" w:rsidRDefault="005A7B3D" w:rsidP="005A7B3D">
            <w:pPr>
              <w:spacing w:before="20" w:after="20"/>
              <w:jc w:val="both"/>
              <w:rPr>
                <w:rFonts w:ascii="Arial" w:hAnsi="Arial" w:cs="Arial"/>
                <w:color w:val="C00000"/>
                <w:sz w:val="19"/>
                <w:szCs w:val="19"/>
              </w:rPr>
            </w:pPr>
            <w:r w:rsidRPr="00E5030E">
              <w:rPr>
                <w:rFonts w:ascii="Arial" w:hAnsi="Arial" w:cs="Arial"/>
                <w:color w:val="C00000"/>
                <w:sz w:val="19"/>
                <w:szCs w:val="19"/>
              </w:rPr>
              <w:t>ACHTUNG: Die Berechnung der kalkulierten Beträge hat nach den Prinzipien der Wirtschaftlichkeit und Zweckmäßigkeit zu erfolgen!</w:t>
            </w:r>
          </w:p>
          <w:p w14:paraId="5DE7686C" w14:textId="77777777" w:rsidR="005A7B3D" w:rsidRPr="00AB6E24" w:rsidRDefault="005A7B3D" w:rsidP="005A7B3D">
            <w:pPr>
              <w:spacing w:before="80" w:after="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B6E24">
              <w:rPr>
                <w:rFonts w:ascii="Arial" w:hAnsi="Arial" w:cs="Arial"/>
                <w:sz w:val="19"/>
                <w:szCs w:val="19"/>
              </w:rPr>
              <w:t>Das zu fördernde Vorhaben muss ausfinanziert sein, d.h. die (voraussichtlichen) Gesamtkosten müssen zu 100% durch folgende Einnahmen abgedeckt sein:</w:t>
            </w:r>
          </w:p>
          <w:p w14:paraId="119DF1AC" w14:textId="77777777" w:rsidR="005A7B3D" w:rsidRPr="00AB6E24" w:rsidRDefault="005A7B3D" w:rsidP="005A7B3D">
            <w:pPr>
              <w:pStyle w:val="Listenabsatz"/>
              <w:numPr>
                <w:ilvl w:val="0"/>
                <w:numId w:val="6"/>
              </w:numPr>
              <w:spacing w:before="20" w:after="20"/>
              <w:ind w:left="567" w:hanging="29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B6E24">
              <w:rPr>
                <w:rFonts w:ascii="Arial" w:hAnsi="Arial" w:cs="Arial"/>
                <w:sz w:val="19"/>
                <w:szCs w:val="19"/>
              </w:rPr>
              <w:t>die gegenständliche beantragte Förderung und/oder</w:t>
            </w:r>
          </w:p>
          <w:p w14:paraId="734D0AC7" w14:textId="77777777" w:rsidR="005A7B3D" w:rsidRPr="00AB6E24" w:rsidRDefault="005A7B3D" w:rsidP="005A7B3D">
            <w:pPr>
              <w:pStyle w:val="Listenabsatz"/>
              <w:numPr>
                <w:ilvl w:val="0"/>
                <w:numId w:val="6"/>
              </w:numPr>
              <w:spacing w:before="20" w:after="20"/>
              <w:ind w:left="567" w:hanging="29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B6E24">
              <w:rPr>
                <w:rFonts w:ascii="Arial" w:hAnsi="Arial" w:cs="Arial"/>
                <w:sz w:val="19"/>
                <w:szCs w:val="19"/>
              </w:rPr>
              <w:t>die Eigenmittel bzw. Eigenleistungen des Förderungswerbers/der Förderungswerberin und/oder</w:t>
            </w:r>
          </w:p>
          <w:p w14:paraId="6DA37671" w14:textId="77777777" w:rsidR="005A7B3D" w:rsidRPr="00AB6E24" w:rsidRDefault="005A7B3D" w:rsidP="005A7B3D">
            <w:pPr>
              <w:pStyle w:val="Listenabsatz"/>
              <w:numPr>
                <w:ilvl w:val="0"/>
                <w:numId w:val="6"/>
              </w:numPr>
              <w:spacing w:before="20" w:after="20"/>
              <w:ind w:left="567" w:hanging="29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B6E24">
              <w:rPr>
                <w:rFonts w:ascii="Arial" w:hAnsi="Arial" w:cs="Arial"/>
                <w:sz w:val="19"/>
                <w:szCs w:val="19"/>
              </w:rPr>
              <w:t>Förderungen bzw. Zuwendungen (z.B. Sponsoring) von anderen (Landes-) Stellen</w:t>
            </w:r>
          </w:p>
          <w:p w14:paraId="3303BA86" w14:textId="77777777" w:rsidR="005A7B3D" w:rsidRPr="00AB6E24" w:rsidRDefault="005A7B3D" w:rsidP="005A7B3D">
            <w:pPr>
              <w:spacing w:before="80" w:after="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B6E24">
              <w:rPr>
                <w:rFonts w:ascii="Arial" w:hAnsi="Arial" w:cs="Arial"/>
                <w:sz w:val="19"/>
                <w:szCs w:val="19"/>
              </w:rPr>
              <w:t>Ist das nicht der Fall (da z.B. die beantragte Fördersumme nicht in voller Höhe genehmigt wird), ist das Konzept bzw. der Finanzplan an die Fördersummen anzupassen.</w:t>
            </w:r>
          </w:p>
        </w:tc>
      </w:tr>
    </w:tbl>
    <w:p w14:paraId="6A18291D" w14:textId="77777777" w:rsidR="005A7B3D" w:rsidRPr="00AB6E24" w:rsidRDefault="005A7B3D" w:rsidP="005A7B3D">
      <w:pPr>
        <w:spacing w:before="20" w:after="20"/>
        <w:jc w:val="both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1560"/>
        <w:gridCol w:w="567"/>
        <w:gridCol w:w="1842"/>
      </w:tblGrid>
      <w:tr w:rsidR="005A7B3D" w:rsidRPr="00AB6E24" w14:paraId="42DE7FE3" w14:textId="77777777" w:rsidTr="005A7B3D">
        <w:tc>
          <w:tcPr>
            <w:tcW w:w="3964" w:type="dxa"/>
            <w:vAlign w:val="center"/>
          </w:tcPr>
          <w:p w14:paraId="3BEE1D12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>Kalkulierte Ausgaben</w:t>
            </w:r>
          </w:p>
        </w:tc>
        <w:tc>
          <w:tcPr>
            <w:tcW w:w="2268" w:type="dxa"/>
            <w:tcBorders>
              <w:top w:val="nil"/>
              <w:right w:val="nil"/>
            </w:tcBorders>
            <w:vAlign w:val="center"/>
          </w:tcPr>
          <w:p w14:paraId="38DE05B8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88E36F1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B3D" w:rsidRPr="00AB6E24" w14:paraId="165BCE41" w14:textId="77777777" w:rsidTr="005A7B3D">
        <w:tc>
          <w:tcPr>
            <w:tcW w:w="3964" w:type="dxa"/>
            <w:vAlign w:val="center"/>
          </w:tcPr>
          <w:p w14:paraId="6CDCF41D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>Ausgabenart</w:t>
            </w:r>
          </w:p>
        </w:tc>
        <w:tc>
          <w:tcPr>
            <w:tcW w:w="2268" w:type="dxa"/>
            <w:vAlign w:val="center"/>
          </w:tcPr>
          <w:p w14:paraId="738DF5C4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>Kalkulierter Betrag €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281A5C83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 xml:space="preserve">Erläuterung </w:t>
            </w:r>
            <w:r w:rsidRPr="00AB6E24">
              <w:rPr>
                <w:rFonts w:ascii="Arial" w:hAnsi="Arial" w:cs="Arial"/>
                <w:sz w:val="20"/>
                <w:szCs w:val="20"/>
              </w:rPr>
              <w:t>ist auszufüllen</w:t>
            </w:r>
          </w:p>
        </w:tc>
      </w:tr>
      <w:tr w:rsidR="005A7B3D" w:rsidRPr="00AB6E24" w14:paraId="42F22D47" w14:textId="77777777" w:rsidTr="005A7B3D">
        <w:trPr>
          <w:trHeight w:val="492"/>
        </w:trPr>
        <w:tc>
          <w:tcPr>
            <w:tcW w:w="6232" w:type="dxa"/>
            <w:gridSpan w:val="2"/>
            <w:vAlign w:val="center"/>
          </w:tcPr>
          <w:p w14:paraId="5B046416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 xml:space="preserve">PERSONALKOSTEN </w:t>
            </w:r>
            <w:r w:rsidRPr="00AB6E24">
              <w:rPr>
                <w:rFonts w:ascii="Arial" w:hAnsi="Arial" w:cs="Arial"/>
                <w:sz w:val="18"/>
                <w:szCs w:val="18"/>
              </w:rPr>
              <w:t>= PK (MitarbeiterInnen in einem Dienstverhältnis)</w:t>
            </w:r>
          </w:p>
        </w:tc>
        <w:tc>
          <w:tcPr>
            <w:tcW w:w="1560" w:type="dxa"/>
            <w:vMerge w:val="restart"/>
            <w:tcBorders>
              <w:right w:val="nil"/>
            </w:tcBorders>
            <w:vAlign w:val="center"/>
          </w:tcPr>
          <w:p w14:paraId="52807CFA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B6E24">
              <w:rPr>
                <w:rFonts w:ascii="Arial" w:hAnsi="Arial" w:cs="Arial"/>
                <w:sz w:val="18"/>
                <w:szCs w:val="18"/>
              </w:rPr>
              <w:t>Beschäftigungs-</w:t>
            </w:r>
            <w:r w:rsidRPr="00AB6E24">
              <w:rPr>
                <w:rFonts w:ascii="Arial" w:hAnsi="Arial" w:cs="Arial"/>
                <w:sz w:val="18"/>
                <w:szCs w:val="18"/>
              </w:rPr>
              <w:br/>
              <w:t>ausmaß in Wochenstunden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26476C9F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B6E24">
              <w:rPr>
                <w:rFonts w:ascii="Arial" w:hAnsi="Arial" w:cs="Arial"/>
                <w:b/>
                <w:sz w:val="18"/>
                <w:szCs w:val="18"/>
                <w:u w:val="single"/>
              </w:rPr>
              <w:t>und</w:t>
            </w:r>
          </w:p>
        </w:tc>
        <w:tc>
          <w:tcPr>
            <w:tcW w:w="1842" w:type="dxa"/>
            <w:vMerge w:val="restart"/>
            <w:tcBorders>
              <w:left w:val="nil"/>
            </w:tcBorders>
            <w:vAlign w:val="center"/>
          </w:tcPr>
          <w:p w14:paraId="1D1ED586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B6E24">
              <w:rPr>
                <w:rFonts w:ascii="Arial" w:hAnsi="Arial" w:cs="Arial"/>
                <w:sz w:val="18"/>
                <w:szCs w:val="18"/>
              </w:rPr>
              <w:t>geplante Wochenstunden für die beantragte Maßnahme</w:t>
            </w:r>
          </w:p>
        </w:tc>
      </w:tr>
      <w:tr w:rsidR="005A7B3D" w:rsidRPr="00AB6E24" w14:paraId="2A26D5A6" w14:textId="77777777" w:rsidTr="005A7B3D">
        <w:trPr>
          <w:trHeight w:val="492"/>
        </w:trPr>
        <w:tc>
          <w:tcPr>
            <w:tcW w:w="3964" w:type="dxa"/>
            <w:vAlign w:val="center"/>
          </w:tcPr>
          <w:p w14:paraId="5FBFCE17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B6E24">
              <w:rPr>
                <w:rFonts w:ascii="Arial" w:hAnsi="Arial" w:cs="Arial"/>
                <w:sz w:val="18"/>
                <w:szCs w:val="18"/>
              </w:rPr>
              <w:t>(Name des Mitarbeiters/der Mitarbeiterin)</w:t>
            </w:r>
          </w:p>
        </w:tc>
        <w:tc>
          <w:tcPr>
            <w:tcW w:w="2268" w:type="dxa"/>
            <w:vAlign w:val="center"/>
          </w:tcPr>
          <w:p w14:paraId="5C522544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B6E24">
              <w:rPr>
                <w:rFonts w:ascii="Arial" w:hAnsi="Arial" w:cs="Arial"/>
                <w:sz w:val="18"/>
                <w:szCs w:val="18"/>
              </w:rPr>
              <w:t>Bruttogehalt inkl. Dienstgeberanteil</w:t>
            </w:r>
          </w:p>
        </w:tc>
        <w:tc>
          <w:tcPr>
            <w:tcW w:w="1560" w:type="dxa"/>
            <w:vMerge/>
            <w:tcBorders>
              <w:right w:val="nil"/>
            </w:tcBorders>
            <w:vAlign w:val="center"/>
          </w:tcPr>
          <w:p w14:paraId="566C8488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1C2545A7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14:paraId="5CEDCEE4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B3D" w:rsidRPr="00AB6E24" w14:paraId="04607696" w14:textId="77777777" w:rsidTr="005A7B3D">
        <w:tc>
          <w:tcPr>
            <w:tcW w:w="3964" w:type="dxa"/>
            <w:vAlign w:val="center"/>
          </w:tcPr>
          <w:p w14:paraId="2EDF0C76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MitarbeiterIn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DEDC576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65BD1B5A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2CF4395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14:paraId="583B0090" w14:textId="77777777" w:rsidTr="005A7B3D">
        <w:tc>
          <w:tcPr>
            <w:tcW w:w="3964" w:type="dxa"/>
            <w:vAlign w:val="center"/>
          </w:tcPr>
          <w:p w14:paraId="03B2089A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MitarbeiterIn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00A095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131D6D84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AFF1E51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14:paraId="28702A1E" w14:textId="77777777" w:rsidTr="005A7B3D">
        <w:tc>
          <w:tcPr>
            <w:tcW w:w="3964" w:type="dxa"/>
            <w:vAlign w:val="center"/>
          </w:tcPr>
          <w:p w14:paraId="6A9166F5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MitarbeiterIn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27AC41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78081EFD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A99C6E5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14:paraId="144F01F9" w14:textId="77777777" w:rsidTr="005A7B3D">
        <w:tc>
          <w:tcPr>
            <w:tcW w:w="3964" w:type="dxa"/>
            <w:vAlign w:val="center"/>
          </w:tcPr>
          <w:p w14:paraId="720C7C17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MitarbeiterIn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4016B39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257B6710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A2DA63C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437B3C" w14:paraId="23EB1971" w14:textId="77777777" w:rsidTr="00CD3299"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360B6D72" w14:textId="77777777" w:rsidR="005A7B3D" w:rsidRPr="00437B3C" w:rsidRDefault="005A7B3D" w:rsidP="005A7B3D">
            <w:pPr>
              <w:spacing w:before="20" w:after="20"/>
              <w:rPr>
                <w:rFonts w:ascii="Arial" w:hAnsi="Arial" w:cs="Arial"/>
                <w:b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b/>
                <w:color w:val="AC0000"/>
                <w:sz w:val="20"/>
                <w:szCs w:val="20"/>
              </w:rPr>
              <w:t>Personalkosten Gesam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728CE5" w14:textId="77777777"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t xml:space="preserve">€ 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instrText xml:space="preserve"> FORMTEXT </w:instrTex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separate"/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8942F45" w14:textId="77777777"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E62A22" w14:textId="77777777"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16"/>
                <w:szCs w:val="16"/>
              </w:rPr>
            </w:pPr>
          </w:p>
        </w:tc>
      </w:tr>
      <w:tr w:rsidR="005A7B3D" w:rsidRPr="00AB6E24" w14:paraId="0182B02C" w14:textId="77777777" w:rsidTr="00CD3299">
        <w:tc>
          <w:tcPr>
            <w:tcW w:w="6232" w:type="dxa"/>
            <w:gridSpan w:val="2"/>
            <w:tcBorders>
              <w:top w:val="single" w:sz="4" w:space="0" w:color="auto"/>
            </w:tcBorders>
            <w:vAlign w:val="center"/>
          </w:tcPr>
          <w:p w14:paraId="0D3BDBA5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>SACHKOSTEN</w:t>
            </w:r>
            <w:r w:rsidRPr="00AB6E24">
              <w:rPr>
                <w:rFonts w:ascii="Arial" w:hAnsi="Arial" w:cs="Arial"/>
                <w:sz w:val="20"/>
                <w:szCs w:val="20"/>
              </w:rPr>
              <w:t xml:space="preserve"> = S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4C660961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 xml:space="preserve">Erläuterung </w:t>
            </w:r>
            <w:r w:rsidRPr="00AB6E24">
              <w:rPr>
                <w:rFonts w:ascii="Arial" w:hAnsi="Arial" w:cs="Arial"/>
                <w:sz w:val="20"/>
                <w:szCs w:val="20"/>
              </w:rPr>
              <w:t>ist auszufüllen</w:t>
            </w:r>
          </w:p>
        </w:tc>
      </w:tr>
      <w:tr w:rsidR="005A7B3D" w:rsidRPr="00AB6E24" w14:paraId="27B3AAFE" w14:textId="77777777" w:rsidTr="005A7B3D">
        <w:tc>
          <w:tcPr>
            <w:tcW w:w="3964" w:type="dxa"/>
            <w:vAlign w:val="center"/>
          </w:tcPr>
          <w:p w14:paraId="0DAD4AF9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Mietkosten</w:t>
            </w:r>
          </w:p>
        </w:tc>
        <w:tc>
          <w:tcPr>
            <w:tcW w:w="2268" w:type="dxa"/>
            <w:vAlign w:val="center"/>
          </w:tcPr>
          <w:p w14:paraId="4C21F4C5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14:paraId="4DB80564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14:paraId="272CFDA0" w14:textId="77777777" w:rsidTr="005A7B3D">
        <w:tc>
          <w:tcPr>
            <w:tcW w:w="3964" w:type="dxa"/>
            <w:vAlign w:val="center"/>
          </w:tcPr>
          <w:p w14:paraId="32B387B3" w14:textId="77777777" w:rsidR="005A7B3D" w:rsidRPr="00AB6E24" w:rsidRDefault="005A7B3D" w:rsidP="005A7B3D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AB6E24">
              <w:rPr>
                <w:rFonts w:ascii="Arial" w:hAnsi="Arial" w:cs="Arial"/>
                <w:sz w:val="20"/>
                <w:szCs w:val="20"/>
              </w:rPr>
              <w:t xml:space="preserve"> Honorare </w:t>
            </w:r>
            <w:r w:rsidRPr="00AB6E24">
              <w:rPr>
                <w:rFonts w:ascii="Arial" w:hAnsi="Arial" w:cs="Arial"/>
                <w:i/>
                <w:sz w:val="14"/>
                <w:szCs w:val="14"/>
              </w:rPr>
              <w:t>(detaillierte Aufgliederung)</w:t>
            </w:r>
          </w:p>
        </w:tc>
        <w:tc>
          <w:tcPr>
            <w:tcW w:w="2268" w:type="dxa"/>
            <w:vAlign w:val="center"/>
          </w:tcPr>
          <w:p w14:paraId="2C69A510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14:paraId="6BEE11C7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14:paraId="2F209690" w14:textId="77777777" w:rsidTr="005A7B3D">
        <w:tc>
          <w:tcPr>
            <w:tcW w:w="3964" w:type="dxa"/>
            <w:vAlign w:val="center"/>
          </w:tcPr>
          <w:p w14:paraId="040AA032" w14:textId="77777777" w:rsidR="005A7B3D" w:rsidRPr="00AB6E24" w:rsidRDefault="005A7B3D" w:rsidP="005A7B3D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AB6E24">
              <w:rPr>
                <w:rFonts w:ascii="Arial" w:hAnsi="Arial" w:cs="Arial"/>
                <w:sz w:val="20"/>
                <w:szCs w:val="20"/>
              </w:rPr>
              <w:t xml:space="preserve"> Öffentlichkeitsarbeit </w:t>
            </w:r>
            <w:r w:rsidRPr="00AB6E24">
              <w:rPr>
                <w:rFonts w:ascii="Arial" w:hAnsi="Arial" w:cs="Arial"/>
                <w:i/>
                <w:sz w:val="14"/>
                <w:szCs w:val="14"/>
              </w:rPr>
              <w:t>(detaillierte Aufgliederung)</w:t>
            </w:r>
          </w:p>
        </w:tc>
        <w:tc>
          <w:tcPr>
            <w:tcW w:w="2268" w:type="dxa"/>
            <w:vAlign w:val="center"/>
          </w:tcPr>
          <w:p w14:paraId="26B05311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14:paraId="556F6FCB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14:paraId="721E8431" w14:textId="77777777" w:rsidTr="005A7B3D">
        <w:tc>
          <w:tcPr>
            <w:tcW w:w="3964" w:type="dxa"/>
            <w:vAlign w:val="center"/>
          </w:tcPr>
          <w:p w14:paraId="103CE7A9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B8FED9A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14:paraId="2B9AF10F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14:paraId="24E9781D" w14:textId="77777777" w:rsidTr="005A7B3D">
        <w:tc>
          <w:tcPr>
            <w:tcW w:w="3964" w:type="dxa"/>
            <w:vAlign w:val="center"/>
          </w:tcPr>
          <w:p w14:paraId="17C25167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4B98ACD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14:paraId="2D0E9EA9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14:paraId="03521B1C" w14:textId="77777777" w:rsidTr="005A7B3D">
        <w:tc>
          <w:tcPr>
            <w:tcW w:w="3964" w:type="dxa"/>
            <w:vAlign w:val="center"/>
          </w:tcPr>
          <w:p w14:paraId="2BB1A549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91EB690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14:paraId="0A4E9260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437B3C" w14:paraId="3D1C82A4" w14:textId="77777777" w:rsidTr="005A7B3D">
        <w:tc>
          <w:tcPr>
            <w:tcW w:w="3964" w:type="dxa"/>
            <w:vAlign w:val="center"/>
          </w:tcPr>
          <w:p w14:paraId="7FE6B76B" w14:textId="77777777" w:rsidR="005A7B3D" w:rsidRPr="00437B3C" w:rsidRDefault="005A7B3D" w:rsidP="005A7B3D">
            <w:pPr>
              <w:spacing w:before="20" w:after="20"/>
              <w:rPr>
                <w:rFonts w:ascii="Arial" w:hAnsi="Arial" w:cs="Arial"/>
                <w:b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b/>
                <w:color w:val="AC0000"/>
                <w:sz w:val="20"/>
                <w:szCs w:val="20"/>
              </w:rPr>
              <w:t>Sachkosten Gesamt</w:t>
            </w:r>
          </w:p>
        </w:tc>
        <w:tc>
          <w:tcPr>
            <w:tcW w:w="2268" w:type="dxa"/>
            <w:vAlign w:val="center"/>
          </w:tcPr>
          <w:p w14:paraId="51177131" w14:textId="77777777"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t xml:space="preserve">€ 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instrText xml:space="preserve"> FORMTEXT </w:instrTex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separate"/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bottom w:val="nil"/>
              <w:right w:val="nil"/>
            </w:tcBorders>
            <w:vAlign w:val="center"/>
          </w:tcPr>
          <w:p w14:paraId="0B5E562C" w14:textId="77777777"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16"/>
                <w:szCs w:val="16"/>
              </w:rPr>
            </w:pPr>
          </w:p>
        </w:tc>
      </w:tr>
    </w:tbl>
    <w:p w14:paraId="09CCB150" w14:textId="77777777" w:rsidR="005A7B3D" w:rsidRPr="00AB6E24" w:rsidRDefault="005A7B3D" w:rsidP="005A7B3D">
      <w:pPr>
        <w:spacing w:before="20" w:after="20"/>
        <w:jc w:val="both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3969"/>
      </w:tblGrid>
      <w:tr w:rsidR="005A7B3D" w:rsidRPr="00437B3C" w14:paraId="0D9416C4" w14:textId="77777777" w:rsidTr="005A7B3D">
        <w:tc>
          <w:tcPr>
            <w:tcW w:w="3964" w:type="dxa"/>
            <w:vAlign w:val="center"/>
          </w:tcPr>
          <w:p w14:paraId="0CBAF47A" w14:textId="77777777" w:rsidR="005A7B3D" w:rsidRPr="00437B3C" w:rsidRDefault="005A7B3D" w:rsidP="005A7B3D">
            <w:pPr>
              <w:spacing w:before="20" w:after="20"/>
              <w:rPr>
                <w:rFonts w:ascii="Arial" w:hAnsi="Arial" w:cs="Arial"/>
                <w:b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b/>
                <w:color w:val="AC0000"/>
                <w:sz w:val="20"/>
                <w:szCs w:val="20"/>
              </w:rPr>
              <w:t xml:space="preserve">SUMME GESAMTAUSGABEN </w:t>
            </w:r>
            <w:r w:rsidRPr="00437B3C">
              <w:rPr>
                <w:rFonts w:ascii="Arial" w:hAnsi="Arial" w:cs="Arial"/>
                <w:color w:val="AC0000"/>
                <w:sz w:val="18"/>
                <w:szCs w:val="18"/>
              </w:rPr>
              <w:t>(PK + SK)</w:t>
            </w:r>
          </w:p>
        </w:tc>
        <w:tc>
          <w:tcPr>
            <w:tcW w:w="2268" w:type="dxa"/>
            <w:vAlign w:val="center"/>
          </w:tcPr>
          <w:p w14:paraId="7B419873" w14:textId="77777777"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t xml:space="preserve">€ 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instrText xml:space="preserve"> FORMTEXT </w:instrTex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separate"/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bottom w:val="nil"/>
              <w:right w:val="nil"/>
            </w:tcBorders>
            <w:vAlign w:val="center"/>
          </w:tcPr>
          <w:p w14:paraId="1E827375" w14:textId="77777777"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</w:p>
        </w:tc>
      </w:tr>
    </w:tbl>
    <w:p w14:paraId="053A06B8" w14:textId="77777777" w:rsidR="005A7B3D" w:rsidRPr="00AB6E24" w:rsidRDefault="005A7B3D" w:rsidP="005A7B3D">
      <w:pPr>
        <w:spacing w:before="20" w:after="20"/>
        <w:jc w:val="both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3969"/>
      </w:tblGrid>
      <w:tr w:rsidR="005A7B3D" w:rsidRPr="00AB6E24" w14:paraId="7E1BD407" w14:textId="77777777" w:rsidTr="005A7B3D">
        <w:tc>
          <w:tcPr>
            <w:tcW w:w="6232" w:type="dxa"/>
            <w:gridSpan w:val="2"/>
            <w:vAlign w:val="center"/>
          </w:tcPr>
          <w:p w14:paraId="1E206616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>Kalkulierte Einnahmen</w:t>
            </w:r>
          </w:p>
        </w:tc>
        <w:tc>
          <w:tcPr>
            <w:tcW w:w="3969" w:type="dxa"/>
            <w:vAlign w:val="center"/>
          </w:tcPr>
          <w:p w14:paraId="5BF91808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 xml:space="preserve">Erläuterung </w:t>
            </w:r>
            <w:r w:rsidRPr="00AB6E24">
              <w:rPr>
                <w:rFonts w:ascii="Arial" w:hAnsi="Arial" w:cs="Arial"/>
                <w:sz w:val="20"/>
                <w:szCs w:val="20"/>
              </w:rPr>
              <w:t>ist auszufüllen</w:t>
            </w:r>
          </w:p>
        </w:tc>
      </w:tr>
      <w:tr w:rsidR="005A7B3D" w:rsidRPr="00AB6E24" w14:paraId="45413AB0" w14:textId="77777777" w:rsidTr="005A7B3D">
        <w:tc>
          <w:tcPr>
            <w:tcW w:w="3964" w:type="dxa"/>
            <w:vAlign w:val="center"/>
          </w:tcPr>
          <w:p w14:paraId="0CA20AAE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Förderung EU</w:t>
            </w:r>
          </w:p>
        </w:tc>
        <w:tc>
          <w:tcPr>
            <w:tcW w:w="2268" w:type="dxa"/>
            <w:vAlign w:val="center"/>
          </w:tcPr>
          <w:p w14:paraId="3F806BAF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3CAFF470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14:paraId="131D277C" w14:textId="77777777" w:rsidTr="005A7B3D">
        <w:tc>
          <w:tcPr>
            <w:tcW w:w="3964" w:type="dxa"/>
            <w:vAlign w:val="center"/>
          </w:tcPr>
          <w:p w14:paraId="72754F25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Förderung Bund</w:t>
            </w:r>
          </w:p>
        </w:tc>
        <w:tc>
          <w:tcPr>
            <w:tcW w:w="2268" w:type="dxa"/>
            <w:vAlign w:val="center"/>
          </w:tcPr>
          <w:p w14:paraId="196A3D26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BB89447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14:paraId="2C99762D" w14:textId="77777777" w:rsidTr="005A7B3D">
        <w:tc>
          <w:tcPr>
            <w:tcW w:w="3964" w:type="dxa"/>
            <w:vAlign w:val="center"/>
          </w:tcPr>
          <w:p w14:paraId="608082A8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Sonstige Förderung Land</w:t>
            </w:r>
          </w:p>
        </w:tc>
        <w:tc>
          <w:tcPr>
            <w:tcW w:w="2268" w:type="dxa"/>
            <w:vAlign w:val="center"/>
          </w:tcPr>
          <w:p w14:paraId="3D21533A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282BD00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ngabe Abteilung / Fachabteilung"/>
                  </w:textInput>
                </w:ffData>
              </w:fldChar>
            </w:r>
            <w:bookmarkStart w:id="6" w:name="Text4"/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Angabe Abteilung / Fachabteilung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5A7B3D" w:rsidRPr="00AB6E24" w14:paraId="5B7E73DD" w14:textId="77777777" w:rsidTr="005A7B3D">
        <w:tc>
          <w:tcPr>
            <w:tcW w:w="3964" w:type="dxa"/>
            <w:vAlign w:val="center"/>
          </w:tcPr>
          <w:p w14:paraId="165779A3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Förderung Gemeinde</w:t>
            </w:r>
          </w:p>
        </w:tc>
        <w:tc>
          <w:tcPr>
            <w:tcW w:w="2268" w:type="dxa"/>
            <w:vAlign w:val="center"/>
          </w:tcPr>
          <w:p w14:paraId="34E21B29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6138CF88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14:paraId="7166C1CE" w14:textId="77777777" w:rsidTr="005A7B3D">
        <w:tc>
          <w:tcPr>
            <w:tcW w:w="3964" w:type="dxa"/>
            <w:vAlign w:val="center"/>
          </w:tcPr>
          <w:p w14:paraId="1D2FCEDD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E1FA523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2F0F1A0A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14:paraId="2BF7FEC6" w14:textId="77777777" w:rsidTr="005A7B3D">
        <w:tc>
          <w:tcPr>
            <w:tcW w:w="3964" w:type="dxa"/>
            <w:vAlign w:val="center"/>
          </w:tcPr>
          <w:p w14:paraId="0E25E351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Betriebseinnahmen</w:t>
            </w:r>
          </w:p>
        </w:tc>
        <w:tc>
          <w:tcPr>
            <w:tcW w:w="2268" w:type="dxa"/>
            <w:vAlign w:val="center"/>
          </w:tcPr>
          <w:p w14:paraId="5E8E480E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36F32AE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Eintrittskartenverkauf"/>
                  </w:textInput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z.B. Eintrittskartenverkauf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14:paraId="13B4C7C2" w14:textId="77777777" w:rsidTr="005A7B3D">
        <w:tc>
          <w:tcPr>
            <w:tcW w:w="3964" w:type="dxa"/>
            <w:vAlign w:val="center"/>
          </w:tcPr>
          <w:p w14:paraId="63F5C94B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Sonstige Einnahmen</w:t>
            </w:r>
          </w:p>
        </w:tc>
        <w:tc>
          <w:tcPr>
            <w:tcW w:w="2268" w:type="dxa"/>
            <w:vAlign w:val="center"/>
          </w:tcPr>
          <w:p w14:paraId="67383A81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73295528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Sponsoring"/>
                  </w:textInput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z.B. Sponsoring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14:paraId="2CC2B54F" w14:textId="77777777" w:rsidTr="005A7B3D">
        <w:tc>
          <w:tcPr>
            <w:tcW w:w="3964" w:type="dxa"/>
            <w:vAlign w:val="center"/>
          </w:tcPr>
          <w:p w14:paraId="19602A6E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Eigenmittel</w:t>
            </w:r>
          </w:p>
        </w:tc>
        <w:tc>
          <w:tcPr>
            <w:tcW w:w="2268" w:type="dxa"/>
            <w:vAlign w:val="center"/>
          </w:tcPr>
          <w:p w14:paraId="19488658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E56A348" w14:textId="77777777"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437B3C" w14:paraId="52DE8747" w14:textId="77777777" w:rsidTr="005A7B3D">
        <w:tc>
          <w:tcPr>
            <w:tcW w:w="3964" w:type="dxa"/>
            <w:vAlign w:val="center"/>
          </w:tcPr>
          <w:p w14:paraId="44B25B5C" w14:textId="77777777"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b/>
                <w:color w:val="AC0000"/>
                <w:sz w:val="20"/>
                <w:szCs w:val="20"/>
              </w:rPr>
              <w:t>SUMME EINNAHMEN</w:t>
            </w:r>
          </w:p>
        </w:tc>
        <w:tc>
          <w:tcPr>
            <w:tcW w:w="2268" w:type="dxa"/>
            <w:vAlign w:val="center"/>
          </w:tcPr>
          <w:p w14:paraId="0967B317" w14:textId="77777777"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t xml:space="preserve">€ 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instrText xml:space="preserve"> FORMTEXT </w:instrTex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separate"/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bottom w:val="nil"/>
              <w:right w:val="nil"/>
            </w:tcBorders>
            <w:vAlign w:val="center"/>
          </w:tcPr>
          <w:p w14:paraId="6A4E2496" w14:textId="77777777"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</w:p>
        </w:tc>
      </w:tr>
    </w:tbl>
    <w:p w14:paraId="3DF88124" w14:textId="77777777" w:rsidR="005A7B3D" w:rsidRPr="00AB6E24" w:rsidRDefault="005A7B3D" w:rsidP="005A7B3D">
      <w:pPr>
        <w:spacing w:before="20" w:after="20"/>
        <w:jc w:val="both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3969"/>
      </w:tblGrid>
      <w:tr w:rsidR="00437B3C" w:rsidRPr="00437B3C" w14:paraId="35A0F38E" w14:textId="77777777" w:rsidTr="005A7B3D">
        <w:tc>
          <w:tcPr>
            <w:tcW w:w="3964" w:type="dxa"/>
            <w:vAlign w:val="center"/>
          </w:tcPr>
          <w:p w14:paraId="017F0D76" w14:textId="77777777"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b/>
                <w:color w:val="AC0000"/>
                <w:sz w:val="20"/>
                <w:szCs w:val="20"/>
              </w:rPr>
              <w:t>Beantragte Förderung</w:t>
            </w:r>
          </w:p>
        </w:tc>
        <w:tc>
          <w:tcPr>
            <w:tcW w:w="2268" w:type="dxa"/>
            <w:vAlign w:val="center"/>
          </w:tcPr>
          <w:p w14:paraId="02341102" w14:textId="77777777"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t xml:space="preserve">€ 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instrText xml:space="preserve"> FORMTEXT </w:instrTex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separate"/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227D227E" w14:textId="77777777"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</w:p>
        </w:tc>
      </w:tr>
      <w:tr w:rsidR="005A7B3D" w:rsidRPr="00AB6E24" w14:paraId="43F0F694" w14:textId="77777777" w:rsidTr="005A7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201" w:type="dxa"/>
            <w:gridSpan w:val="3"/>
            <w:vAlign w:val="center"/>
          </w:tcPr>
          <w:p w14:paraId="7AAC6D7B" w14:textId="77777777" w:rsidR="005A7B3D" w:rsidRPr="00AB6E24" w:rsidRDefault="005A7B3D" w:rsidP="005A7B3D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AB6E24">
              <w:rPr>
                <w:rFonts w:ascii="Arial" w:hAnsi="Arial" w:cs="Arial"/>
                <w:sz w:val="20"/>
                <w:szCs w:val="20"/>
              </w:rPr>
              <w:t xml:space="preserve"> z.B. Honorar Moderation, Honorar Beratung etc., Druck Broschüren, Inserate etc.</w:t>
            </w:r>
          </w:p>
        </w:tc>
      </w:tr>
    </w:tbl>
    <w:p w14:paraId="0E305F04" w14:textId="77777777" w:rsidR="001D7828" w:rsidRDefault="001D78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0B9C85C" w14:textId="77777777" w:rsidR="005A7B3D" w:rsidRPr="00AB6E24" w:rsidRDefault="005A7B3D" w:rsidP="000A173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A7B3D" w:rsidRPr="00AB6E24" w14:paraId="19F7A70D" w14:textId="77777777" w:rsidTr="005A7B3D">
        <w:trPr>
          <w:trHeight w:val="3851"/>
          <w:jc w:val="center"/>
        </w:trPr>
        <w:tc>
          <w:tcPr>
            <w:tcW w:w="0" w:type="auto"/>
            <w:vAlign w:val="center"/>
          </w:tcPr>
          <w:p w14:paraId="22485C32" w14:textId="77777777" w:rsidR="005A7B3D" w:rsidRPr="00AB6E24" w:rsidRDefault="005A7B3D" w:rsidP="005A7B3D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>Datenschutzrechtliche Bestimmungen</w:t>
            </w:r>
          </w:p>
          <w:p w14:paraId="4D05BDDC" w14:textId="77777777" w:rsidR="005A7B3D" w:rsidRPr="00AB6E24" w:rsidRDefault="005A7B3D" w:rsidP="005A7B3D">
            <w:pPr>
              <w:pStyle w:val="Default"/>
              <w:numPr>
                <w:ilvl w:val="0"/>
                <w:numId w:val="3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Die Förderungswerberin/Der Förderungswerber nimmt zur Kenntnis, dass der Förderungsgeber ermächtigt ist, alle im Förderungsantrag enthaltenen, die Förderungswerberinnen/Förderungswerber und Förderungsnehmerinnen/Förderungsnehmer betreffenden personenbezogenen Daten gemäß Art. 6 Abs. 1 lit. b Datenschutz-Grundverordnung für Zwecke der Anbahnung und des Abschlusses des Förderungsvertrages automationsunterstützt zu verarbeiten. </w:t>
            </w:r>
          </w:p>
          <w:p w14:paraId="705176A3" w14:textId="77777777" w:rsidR="005A7B3D" w:rsidRPr="00AB6E24" w:rsidRDefault="005A7B3D" w:rsidP="005A7B3D">
            <w:pPr>
              <w:pStyle w:val="Default"/>
              <w:numPr>
                <w:ilvl w:val="0"/>
                <w:numId w:val="3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Die gemäß Z 1 verarbeiteten Daten werden in Anlehnung an die steuerrechtlichen Vorgaben sieben Jahre gespeichert. </w:t>
            </w:r>
          </w:p>
          <w:p w14:paraId="004143A1" w14:textId="77777777" w:rsidR="005A7B3D" w:rsidRPr="00AB6E24" w:rsidRDefault="005A7B3D" w:rsidP="005A7B3D">
            <w:pPr>
              <w:pStyle w:val="Default"/>
              <w:numPr>
                <w:ilvl w:val="0"/>
                <w:numId w:val="3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Die Förderungswerberin/Der Förderungswerber nimmt zur Kenntnis, dass auf der Datenschutz-Informationsseite des Förderungsgebers (</w:t>
            </w:r>
            <w:hyperlink r:id="rId12" w:history="1">
              <w:r w:rsidRPr="00AB6E2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atenschutz.stmk.gv.at</w:t>
              </w:r>
            </w:hyperlink>
            <w:r w:rsidRPr="00AB6E24">
              <w:rPr>
                <w:rFonts w:ascii="Arial" w:hAnsi="Arial" w:cs="Arial"/>
                <w:sz w:val="20"/>
                <w:szCs w:val="20"/>
              </w:rPr>
              <w:t>) alle relevanten Informationen insbesondere zu folgenden sie/ihn betreffenden Punkten veröffentlicht sind:</w:t>
            </w:r>
          </w:p>
          <w:p w14:paraId="62CC2711" w14:textId="77777777" w:rsidR="005A7B3D" w:rsidRPr="00AB6E24" w:rsidRDefault="005A7B3D" w:rsidP="005A7B3D">
            <w:pPr>
              <w:pStyle w:val="Default"/>
              <w:numPr>
                <w:ilvl w:val="0"/>
                <w:numId w:val="2"/>
              </w:numPr>
              <w:ind w:left="60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zu den ihr/ihm zustehenden Rechten auf Auskunft, Berichtigung, Löschung, Einschränkung der Verarbeitung, Widerruf und Widerspruch sowie auf Datenübertragbarkeit;</w:t>
            </w:r>
          </w:p>
          <w:p w14:paraId="4D039E21" w14:textId="77777777" w:rsidR="005A7B3D" w:rsidRPr="00AB6E24" w:rsidRDefault="005A7B3D" w:rsidP="005A7B3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46"/>
              <w:ind w:left="601" w:hanging="28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de-DE"/>
              </w:rPr>
            </w:pPr>
            <w:r w:rsidRPr="00AB6E24">
              <w:rPr>
                <w:rFonts w:ascii="Arial" w:eastAsiaTheme="minorHAnsi" w:hAnsi="Arial" w:cs="Arial"/>
                <w:color w:val="000000"/>
                <w:sz w:val="20"/>
                <w:szCs w:val="20"/>
                <w:lang w:val="de-DE"/>
              </w:rPr>
              <w:t xml:space="preserve">zum dem ihr/ihm zustehenden Beschwerderecht bei der Österreichischen Datenschutzbehörde; </w:t>
            </w:r>
          </w:p>
          <w:p w14:paraId="1ED62FE2" w14:textId="77777777" w:rsidR="005A7B3D" w:rsidRPr="00AB6E24" w:rsidRDefault="005A7B3D" w:rsidP="005A7B3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hanging="28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de-DE"/>
              </w:rPr>
            </w:pPr>
            <w:r w:rsidRPr="00AB6E24">
              <w:rPr>
                <w:rFonts w:ascii="Arial" w:eastAsiaTheme="minorHAnsi" w:hAnsi="Arial" w:cs="Arial"/>
                <w:color w:val="000000"/>
                <w:sz w:val="20"/>
                <w:szCs w:val="20"/>
                <w:lang w:val="de-DE"/>
              </w:rPr>
              <w:t>zum Verantwortlichen der Verarbeitung und zum Datenschutzbeauftragten.</w:t>
            </w:r>
          </w:p>
        </w:tc>
      </w:tr>
    </w:tbl>
    <w:p w14:paraId="4CD06F2B" w14:textId="77777777" w:rsidR="005A7B3D" w:rsidRPr="00AB6E24" w:rsidRDefault="005A7B3D" w:rsidP="005A7B3D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5A7B3D" w:rsidRPr="00AB6E24" w14:paraId="0A4581CF" w14:textId="77777777" w:rsidTr="005A7B3D">
        <w:trPr>
          <w:trHeight w:val="1593"/>
        </w:trPr>
        <w:tc>
          <w:tcPr>
            <w:tcW w:w="10206" w:type="dxa"/>
            <w:vAlign w:val="center"/>
          </w:tcPr>
          <w:p w14:paraId="7345AF77" w14:textId="77777777" w:rsidR="005A7B3D" w:rsidRPr="00AB6E24" w:rsidRDefault="005A7B3D" w:rsidP="005A7B3D">
            <w:pPr>
              <w:pStyle w:val="Listenabsatz"/>
              <w:numPr>
                <w:ilvl w:val="0"/>
                <w:numId w:val="1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Die Förderungswerberin/Der Förderungswerber bestätigt mit der Unterschrift die Richtigkeit und Vollständigkeit sämtlicher im Antrag angegebener Daten.</w:t>
            </w:r>
          </w:p>
          <w:p w14:paraId="5369692E" w14:textId="77777777" w:rsidR="005A7B3D" w:rsidRPr="00AB6E24" w:rsidRDefault="005A7B3D" w:rsidP="005A7B3D">
            <w:pPr>
              <w:pStyle w:val="Listenabsatz"/>
              <w:numPr>
                <w:ilvl w:val="0"/>
                <w:numId w:val="1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Bei einer allfälligen Förderung durch die Fachabteilung Gesellschaft ist für Publikationen das auf der Homepage bereitgestellte Logo zu verwenden!</w:t>
            </w:r>
          </w:p>
          <w:p w14:paraId="0DF4FAC8" w14:textId="77777777" w:rsidR="005A7B3D" w:rsidRPr="00AB6E24" w:rsidRDefault="005A7B3D" w:rsidP="005A7B3D">
            <w:pPr>
              <w:pStyle w:val="Listenabsatz"/>
              <w:numPr>
                <w:ilvl w:val="0"/>
                <w:numId w:val="1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Die Erstellung des Förderungsvertrages erfolgt durch den Förderungsgeber.</w:t>
            </w:r>
          </w:p>
        </w:tc>
      </w:tr>
    </w:tbl>
    <w:p w14:paraId="279189B0" w14:textId="77777777" w:rsidR="005A7B3D" w:rsidRPr="00AB6E24" w:rsidRDefault="005A7B3D" w:rsidP="005A7B3D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5A7B3D" w:rsidRPr="00AB6E24" w14:paraId="3383D860" w14:textId="77777777" w:rsidTr="005A7B3D">
        <w:trPr>
          <w:trHeight w:val="4973"/>
        </w:trPr>
        <w:tc>
          <w:tcPr>
            <w:tcW w:w="4253" w:type="dxa"/>
            <w:vAlign w:val="center"/>
          </w:tcPr>
          <w:p w14:paraId="155BF437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6E24">
              <w:rPr>
                <w:rFonts w:ascii="Arial" w:hAnsi="Arial" w:cs="Arial"/>
                <w:sz w:val="20"/>
                <w:szCs w:val="20"/>
              </w:rPr>
              <w:t xml:space="preserve">, am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B49C34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2D92F89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180E6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5953" w:type="dxa"/>
            <w:vAlign w:val="center"/>
          </w:tcPr>
          <w:p w14:paraId="51BAC122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01D6E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C5C3E7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93E92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E25615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0D44CF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5A997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17F160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14:paraId="5593E2D0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7137FB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Unterschrift Vertretungsbefugte/r</w:t>
            </w:r>
          </w:p>
          <w:p w14:paraId="037D59AD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und Stempel</w:t>
            </w:r>
          </w:p>
          <w:p w14:paraId="7AE5EBE1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7131E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C553D1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(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6E2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2D64AC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Name in Blockschrift</w:t>
            </w:r>
          </w:p>
          <w:p w14:paraId="547BFC1D" w14:textId="77777777"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10ADAB" w14:textId="77777777" w:rsidR="00917B46" w:rsidRPr="00AB6E24" w:rsidRDefault="00917B46" w:rsidP="001D7828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917B46" w:rsidRPr="00AB6E24" w:rsidSect="00AA121E">
      <w:footerReference w:type="default" r:id="rId13"/>
      <w:pgSz w:w="11906" w:h="16838"/>
      <w:pgMar w:top="1134" w:right="851" w:bottom="1134" w:left="85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D203" w14:textId="77777777" w:rsidR="003271D1" w:rsidRDefault="003271D1">
      <w:pPr>
        <w:spacing w:after="0"/>
      </w:pPr>
      <w:r>
        <w:separator/>
      </w:r>
    </w:p>
  </w:endnote>
  <w:endnote w:type="continuationSeparator" w:id="0">
    <w:p w14:paraId="520FE57F" w14:textId="77777777" w:rsidR="003271D1" w:rsidRDefault="003271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A0C6" w14:textId="46DDD23C" w:rsidR="003271D1" w:rsidRPr="001165C4" w:rsidRDefault="003271D1" w:rsidP="001165C4">
    <w:pPr>
      <w:pStyle w:val="Fuzeile"/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DE77D4">
      <w:rPr>
        <w:rFonts w:cs="Arial"/>
        <w:sz w:val="16"/>
        <w:szCs w:val="16"/>
      </w:rPr>
      <w:t>Förderungsansu</w:t>
    </w:r>
    <w:r>
      <w:rPr>
        <w:rFonts w:cs="Arial"/>
        <w:sz w:val="16"/>
        <w:szCs w:val="16"/>
      </w:rPr>
      <w:t>chen Fachabteilung Gesellschaft</w:t>
    </w:r>
    <w:r w:rsidR="00C46CA9">
      <w:rPr>
        <w:rFonts w:cs="Arial"/>
        <w:sz w:val="16"/>
        <w:szCs w:val="16"/>
      </w:rPr>
      <w:t xml:space="preserve"> 2024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7E1B18">
      <w:rPr>
        <w:rFonts w:cs="Arial"/>
        <w:sz w:val="16"/>
        <w:szCs w:val="16"/>
        <w:lang w:val="de-DE"/>
      </w:rPr>
      <w:t xml:space="preserve">Seite </w:t>
    </w:r>
    <w:r w:rsidRPr="007E1B18">
      <w:rPr>
        <w:rFonts w:cs="Arial"/>
        <w:sz w:val="16"/>
        <w:szCs w:val="16"/>
      </w:rPr>
      <w:fldChar w:fldCharType="begin"/>
    </w:r>
    <w:r w:rsidRPr="007E1B18">
      <w:rPr>
        <w:rFonts w:cs="Arial"/>
        <w:sz w:val="16"/>
        <w:szCs w:val="16"/>
      </w:rPr>
      <w:instrText>PAGE  \* Arabic  \* MERGEFORMAT</w:instrText>
    </w:r>
    <w:r w:rsidRPr="007E1B18">
      <w:rPr>
        <w:rFonts w:cs="Arial"/>
        <w:sz w:val="16"/>
        <w:szCs w:val="16"/>
      </w:rPr>
      <w:fldChar w:fldCharType="separate"/>
    </w:r>
    <w:r w:rsidR="00A00D3A" w:rsidRPr="00A00D3A">
      <w:rPr>
        <w:rFonts w:cs="Arial"/>
        <w:noProof/>
        <w:sz w:val="16"/>
        <w:szCs w:val="16"/>
        <w:lang w:val="de-DE"/>
      </w:rPr>
      <w:t>1</w:t>
    </w:r>
    <w:r w:rsidRPr="007E1B18">
      <w:rPr>
        <w:rFonts w:cs="Arial"/>
        <w:sz w:val="16"/>
        <w:szCs w:val="16"/>
      </w:rPr>
      <w:fldChar w:fldCharType="end"/>
    </w:r>
    <w:r w:rsidRPr="007E1B18">
      <w:rPr>
        <w:rFonts w:cs="Arial"/>
        <w:sz w:val="16"/>
        <w:szCs w:val="16"/>
        <w:lang w:val="de-DE"/>
      </w:rPr>
      <w:t xml:space="preserve"> von </w:t>
    </w:r>
    <w:r w:rsidRPr="007E1B18">
      <w:rPr>
        <w:rFonts w:cs="Arial"/>
        <w:sz w:val="16"/>
        <w:szCs w:val="16"/>
      </w:rPr>
      <w:fldChar w:fldCharType="begin"/>
    </w:r>
    <w:r w:rsidRPr="007E1B18">
      <w:rPr>
        <w:rFonts w:cs="Arial"/>
        <w:sz w:val="16"/>
        <w:szCs w:val="16"/>
      </w:rPr>
      <w:instrText>NUMPAGES  \* Arabic  \* MERGEFORMAT</w:instrText>
    </w:r>
    <w:r w:rsidRPr="007E1B18">
      <w:rPr>
        <w:rFonts w:cs="Arial"/>
        <w:sz w:val="16"/>
        <w:szCs w:val="16"/>
      </w:rPr>
      <w:fldChar w:fldCharType="separate"/>
    </w:r>
    <w:r w:rsidR="00A00D3A" w:rsidRPr="00A00D3A">
      <w:rPr>
        <w:rFonts w:cs="Arial"/>
        <w:noProof/>
        <w:sz w:val="16"/>
        <w:szCs w:val="16"/>
        <w:lang w:val="de-DE"/>
      </w:rPr>
      <w:t>6</w:t>
    </w:r>
    <w:r w:rsidRPr="007E1B1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4831" w14:textId="77777777" w:rsidR="003271D1" w:rsidRDefault="003271D1">
      <w:pPr>
        <w:spacing w:after="0"/>
      </w:pPr>
      <w:r>
        <w:separator/>
      </w:r>
    </w:p>
  </w:footnote>
  <w:footnote w:type="continuationSeparator" w:id="0">
    <w:p w14:paraId="69A57F1B" w14:textId="77777777" w:rsidR="003271D1" w:rsidRDefault="003271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BB8"/>
    <w:multiLevelType w:val="hybridMultilevel"/>
    <w:tmpl w:val="297824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4EE"/>
    <w:multiLevelType w:val="hybridMultilevel"/>
    <w:tmpl w:val="FC6433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F3D42"/>
    <w:multiLevelType w:val="hybridMultilevel"/>
    <w:tmpl w:val="8A427066"/>
    <w:lvl w:ilvl="0" w:tplc="83A4B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94FED"/>
    <w:multiLevelType w:val="hybridMultilevel"/>
    <w:tmpl w:val="E8C0C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92B52"/>
    <w:multiLevelType w:val="hybridMultilevel"/>
    <w:tmpl w:val="919CAD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84CD4"/>
    <w:multiLevelType w:val="hybridMultilevel"/>
    <w:tmpl w:val="486233FC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46"/>
    <w:rsid w:val="000017BB"/>
    <w:rsid w:val="00003589"/>
    <w:rsid w:val="00011B71"/>
    <w:rsid w:val="00015137"/>
    <w:rsid w:val="0002128A"/>
    <w:rsid w:val="00023F33"/>
    <w:rsid w:val="00050F71"/>
    <w:rsid w:val="00057295"/>
    <w:rsid w:val="0008116C"/>
    <w:rsid w:val="00085ABD"/>
    <w:rsid w:val="000A021B"/>
    <w:rsid w:val="000A1734"/>
    <w:rsid w:val="000B16A0"/>
    <w:rsid w:val="000B714F"/>
    <w:rsid w:val="000C0441"/>
    <w:rsid w:val="000C40DB"/>
    <w:rsid w:val="000C43DD"/>
    <w:rsid w:val="000C68BA"/>
    <w:rsid w:val="000F4A2A"/>
    <w:rsid w:val="001062D1"/>
    <w:rsid w:val="001165C4"/>
    <w:rsid w:val="00123DF6"/>
    <w:rsid w:val="00133A11"/>
    <w:rsid w:val="00135961"/>
    <w:rsid w:val="001438A0"/>
    <w:rsid w:val="00146A1C"/>
    <w:rsid w:val="00155B5B"/>
    <w:rsid w:val="0015637F"/>
    <w:rsid w:val="00186A23"/>
    <w:rsid w:val="0018706E"/>
    <w:rsid w:val="001B3C93"/>
    <w:rsid w:val="001B7F6D"/>
    <w:rsid w:val="001C7F12"/>
    <w:rsid w:val="001D0B9D"/>
    <w:rsid w:val="001D5121"/>
    <w:rsid w:val="001D7828"/>
    <w:rsid w:val="00206886"/>
    <w:rsid w:val="00230915"/>
    <w:rsid w:val="00233A33"/>
    <w:rsid w:val="00235201"/>
    <w:rsid w:val="00242792"/>
    <w:rsid w:val="002467D5"/>
    <w:rsid w:val="00260F54"/>
    <w:rsid w:val="00286F01"/>
    <w:rsid w:val="00294346"/>
    <w:rsid w:val="0029481A"/>
    <w:rsid w:val="002969F1"/>
    <w:rsid w:val="002A197E"/>
    <w:rsid w:val="002A5955"/>
    <w:rsid w:val="002B52AD"/>
    <w:rsid w:val="002B59FA"/>
    <w:rsid w:val="002C3350"/>
    <w:rsid w:val="002C6905"/>
    <w:rsid w:val="002C7961"/>
    <w:rsid w:val="002E5514"/>
    <w:rsid w:val="002F0031"/>
    <w:rsid w:val="002F7B0D"/>
    <w:rsid w:val="003048B9"/>
    <w:rsid w:val="00312AEA"/>
    <w:rsid w:val="003271D1"/>
    <w:rsid w:val="00330C20"/>
    <w:rsid w:val="00332074"/>
    <w:rsid w:val="00356C1D"/>
    <w:rsid w:val="0036110F"/>
    <w:rsid w:val="00362E4D"/>
    <w:rsid w:val="00370067"/>
    <w:rsid w:val="0037254C"/>
    <w:rsid w:val="003762B0"/>
    <w:rsid w:val="00390A3B"/>
    <w:rsid w:val="00397F8C"/>
    <w:rsid w:val="003A5CEC"/>
    <w:rsid w:val="003B0C2F"/>
    <w:rsid w:val="003C42A5"/>
    <w:rsid w:val="003D541F"/>
    <w:rsid w:val="003E485B"/>
    <w:rsid w:val="003E7AB4"/>
    <w:rsid w:val="004149EB"/>
    <w:rsid w:val="00417BC2"/>
    <w:rsid w:val="004212C6"/>
    <w:rsid w:val="004218C0"/>
    <w:rsid w:val="00426B6C"/>
    <w:rsid w:val="00437B3C"/>
    <w:rsid w:val="0045228E"/>
    <w:rsid w:val="00452C56"/>
    <w:rsid w:val="00467628"/>
    <w:rsid w:val="00476C94"/>
    <w:rsid w:val="004847BD"/>
    <w:rsid w:val="004A2CAF"/>
    <w:rsid w:val="004E1F0B"/>
    <w:rsid w:val="00505C6C"/>
    <w:rsid w:val="005220B4"/>
    <w:rsid w:val="00527C5D"/>
    <w:rsid w:val="0055088F"/>
    <w:rsid w:val="005550E4"/>
    <w:rsid w:val="0057760E"/>
    <w:rsid w:val="0058325B"/>
    <w:rsid w:val="005908A8"/>
    <w:rsid w:val="005A67DB"/>
    <w:rsid w:val="005A7B3D"/>
    <w:rsid w:val="005C3F2E"/>
    <w:rsid w:val="005D0D65"/>
    <w:rsid w:val="005D3E62"/>
    <w:rsid w:val="005D5EF5"/>
    <w:rsid w:val="006040B6"/>
    <w:rsid w:val="006134E4"/>
    <w:rsid w:val="00625542"/>
    <w:rsid w:val="00641240"/>
    <w:rsid w:val="00645809"/>
    <w:rsid w:val="006714D5"/>
    <w:rsid w:val="006747BE"/>
    <w:rsid w:val="00675D7D"/>
    <w:rsid w:val="006970BB"/>
    <w:rsid w:val="006B15B4"/>
    <w:rsid w:val="006C5359"/>
    <w:rsid w:val="006C63E0"/>
    <w:rsid w:val="006C646A"/>
    <w:rsid w:val="006E2AFB"/>
    <w:rsid w:val="006E4D32"/>
    <w:rsid w:val="006E66DB"/>
    <w:rsid w:val="006F25D9"/>
    <w:rsid w:val="00715466"/>
    <w:rsid w:val="00717835"/>
    <w:rsid w:val="00742247"/>
    <w:rsid w:val="00751013"/>
    <w:rsid w:val="00753B06"/>
    <w:rsid w:val="00756D1A"/>
    <w:rsid w:val="007B6A61"/>
    <w:rsid w:val="007D0C55"/>
    <w:rsid w:val="007D2811"/>
    <w:rsid w:val="007E6B4E"/>
    <w:rsid w:val="008117F5"/>
    <w:rsid w:val="00811B40"/>
    <w:rsid w:val="0081285C"/>
    <w:rsid w:val="00833A4C"/>
    <w:rsid w:val="00851DD1"/>
    <w:rsid w:val="00853B02"/>
    <w:rsid w:val="00855467"/>
    <w:rsid w:val="0086604A"/>
    <w:rsid w:val="00872579"/>
    <w:rsid w:val="00880A63"/>
    <w:rsid w:val="008865F1"/>
    <w:rsid w:val="00891559"/>
    <w:rsid w:val="00893411"/>
    <w:rsid w:val="008A03BA"/>
    <w:rsid w:val="008A7D0B"/>
    <w:rsid w:val="00912890"/>
    <w:rsid w:val="00914CF6"/>
    <w:rsid w:val="00917B46"/>
    <w:rsid w:val="00920F3F"/>
    <w:rsid w:val="00936B64"/>
    <w:rsid w:val="009430F5"/>
    <w:rsid w:val="00973CD8"/>
    <w:rsid w:val="00994373"/>
    <w:rsid w:val="009D1475"/>
    <w:rsid w:val="009D46F7"/>
    <w:rsid w:val="009E1F59"/>
    <w:rsid w:val="009E7768"/>
    <w:rsid w:val="009F4088"/>
    <w:rsid w:val="00A00D3A"/>
    <w:rsid w:val="00A06083"/>
    <w:rsid w:val="00A312DA"/>
    <w:rsid w:val="00A32930"/>
    <w:rsid w:val="00A36F4C"/>
    <w:rsid w:val="00A478E1"/>
    <w:rsid w:val="00A47A92"/>
    <w:rsid w:val="00A642DD"/>
    <w:rsid w:val="00A649AD"/>
    <w:rsid w:val="00A91157"/>
    <w:rsid w:val="00A94FE7"/>
    <w:rsid w:val="00AA121E"/>
    <w:rsid w:val="00AA1518"/>
    <w:rsid w:val="00AA542B"/>
    <w:rsid w:val="00AB3B85"/>
    <w:rsid w:val="00AB639E"/>
    <w:rsid w:val="00AB6E24"/>
    <w:rsid w:val="00AC2F47"/>
    <w:rsid w:val="00AE0667"/>
    <w:rsid w:val="00AE3DBF"/>
    <w:rsid w:val="00AE45D5"/>
    <w:rsid w:val="00AE686F"/>
    <w:rsid w:val="00B03EB7"/>
    <w:rsid w:val="00B16108"/>
    <w:rsid w:val="00B2042E"/>
    <w:rsid w:val="00B26B9D"/>
    <w:rsid w:val="00B30E93"/>
    <w:rsid w:val="00B34016"/>
    <w:rsid w:val="00B3649B"/>
    <w:rsid w:val="00B56F42"/>
    <w:rsid w:val="00B83219"/>
    <w:rsid w:val="00B90385"/>
    <w:rsid w:val="00B90B76"/>
    <w:rsid w:val="00BB735A"/>
    <w:rsid w:val="00BD5B52"/>
    <w:rsid w:val="00BE181D"/>
    <w:rsid w:val="00BF1FAB"/>
    <w:rsid w:val="00BF6B2A"/>
    <w:rsid w:val="00BF6FF5"/>
    <w:rsid w:val="00C0312E"/>
    <w:rsid w:val="00C135AD"/>
    <w:rsid w:val="00C14C4D"/>
    <w:rsid w:val="00C3691D"/>
    <w:rsid w:val="00C45BAC"/>
    <w:rsid w:val="00C46CA9"/>
    <w:rsid w:val="00C74461"/>
    <w:rsid w:val="00C86C8C"/>
    <w:rsid w:val="00C87B35"/>
    <w:rsid w:val="00C915BC"/>
    <w:rsid w:val="00C97211"/>
    <w:rsid w:val="00CA1326"/>
    <w:rsid w:val="00CB199E"/>
    <w:rsid w:val="00CB2221"/>
    <w:rsid w:val="00CB44A8"/>
    <w:rsid w:val="00CC3937"/>
    <w:rsid w:val="00CD0343"/>
    <w:rsid w:val="00CD0B4F"/>
    <w:rsid w:val="00CD3299"/>
    <w:rsid w:val="00CF19D9"/>
    <w:rsid w:val="00CF2F5A"/>
    <w:rsid w:val="00D10ADD"/>
    <w:rsid w:val="00D153EC"/>
    <w:rsid w:val="00D253B4"/>
    <w:rsid w:val="00D3727C"/>
    <w:rsid w:val="00D50FFD"/>
    <w:rsid w:val="00D51ADC"/>
    <w:rsid w:val="00D579AE"/>
    <w:rsid w:val="00D63A2A"/>
    <w:rsid w:val="00D67F9A"/>
    <w:rsid w:val="00D71242"/>
    <w:rsid w:val="00D75737"/>
    <w:rsid w:val="00D807F2"/>
    <w:rsid w:val="00D82464"/>
    <w:rsid w:val="00DA4C0D"/>
    <w:rsid w:val="00DB4DA4"/>
    <w:rsid w:val="00DC131F"/>
    <w:rsid w:val="00DD1D17"/>
    <w:rsid w:val="00DD7AF4"/>
    <w:rsid w:val="00DF0322"/>
    <w:rsid w:val="00DF3E62"/>
    <w:rsid w:val="00E059E9"/>
    <w:rsid w:val="00E21D08"/>
    <w:rsid w:val="00E33543"/>
    <w:rsid w:val="00E3678B"/>
    <w:rsid w:val="00E4344A"/>
    <w:rsid w:val="00E5030E"/>
    <w:rsid w:val="00E60C3C"/>
    <w:rsid w:val="00E61A83"/>
    <w:rsid w:val="00E644AE"/>
    <w:rsid w:val="00E67860"/>
    <w:rsid w:val="00E77519"/>
    <w:rsid w:val="00E869DB"/>
    <w:rsid w:val="00EC02BB"/>
    <w:rsid w:val="00EC1A1C"/>
    <w:rsid w:val="00EC233D"/>
    <w:rsid w:val="00EC6D0A"/>
    <w:rsid w:val="00EE60B6"/>
    <w:rsid w:val="00EF3B6C"/>
    <w:rsid w:val="00F031B9"/>
    <w:rsid w:val="00F3006C"/>
    <w:rsid w:val="00F460FF"/>
    <w:rsid w:val="00F472AB"/>
    <w:rsid w:val="00F7338F"/>
    <w:rsid w:val="00F82E34"/>
    <w:rsid w:val="00FB26DB"/>
    <w:rsid w:val="00FB65AB"/>
    <w:rsid w:val="00FC6684"/>
    <w:rsid w:val="00FD68FE"/>
    <w:rsid w:val="00FE3D8D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19CC81"/>
  <w15:chartTrackingRefBased/>
  <w15:docId w15:val="{26882736-4A88-463C-AF6C-45B90A32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917B46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17B46"/>
    <w:rPr>
      <w:rFonts w:ascii="Arial" w:eastAsia="Times New Roman" w:hAnsi="Arial" w:cs="Times New Roman"/>
      <w:sz w:val="24"/>
      <w:szCs w:val="24"/>
      <w:lang w:val="de-AT" w:eastAsia="de-AT"/>
    </w:rPr>
  </w:style>
  <w:style w:type="paragraph" w:customStyle="1" w:styleId="InformationsblattFuzeile">
    <w:name w:val="Informationsblatt Fußzeile"/>
    <w:basedOn w:val="Fuzeile"/>
    <w:rsid w:val="00917B46"/>
    <w:pPr>
      <w:jc w:val="center"/>
    </w:pPr>
    <w:rPr>
      <w:sz w:val="18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917B46"/>
    <w:pPr>
      <w:spacing w:after="0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917B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15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5BC"/>
  </w:style>
  <w:style w:type="character" w:styleId="Hyperlink">
    <w:name w:val="Hyperlink"/>
    <w:basedOn w:val="Absatz-Standardschriftart"/>
    <w:uiPriority w:val="99"/>
    <w:unhideWhenUsed/>
    <w:rsid w:val="00756D1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56D1A"/>
    <w:pPr>
      <w:spacing w:before="0" w:after="0"/>
      <w:ind w:left="720"/>
      <w:contextualSpacing/>
    </w:pPr>
    <w:rPr>
      <w:rFonts w:ascii="Calibri" w:eastAsia="Calibri" w:hAnsi="Calibri" w:cs="Times New Roman"/>
      <w:lang w:val="de-AT"/>
    </w:rPr>
  </w:style>
  <w:style w:type="paragraph" w:customStyle="1" w:styleId="Default">
    <w:name w:val="Default"/>
    <w:rsid w:val="00756D1A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customStyle="1" w:styleId="Datenfeld">
    <w:name w:val="Datenfeld"/>
    <w:basedOn w:val="Standard"/>
    <w:autoRedefine/>
    <w:rsid w:val="000017BB"/>
    <w:pPr>
      <w:pBdr>
        <w:left w:val="single" w:sz="4" w:space="4" w:color="999999"/>
        <w:bottom w:val="single" w:sz="4" w:space="1" w:color="999999"/>
      </w:pBdr>
      <w:spacing w:before="0" w:after="0"/>
      <w:ind w:left="170"/>
    </w:pPr>
    <w:rPr>
      <w:rFonts w:ascii="Arial" w:eastAsia="Times New Roman" w:hAnsi="Arial" w:cs="Arial"/>
      <w:noProof/>
      <w:sz w:val="20"/>
      <w:szCs w:val="20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7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73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F25D9"/>
    <w:rPr>
      <w:color w:val="954F72" w:themeColor="followedHyperlink"/>
      <w:u w:val="single"/>
    </w:rPr>
  </w:style>
  <w:style w:type="paragraph" w:customStyle="1" w:styleId="Feldname">
    <w:name w:val="Feldname"/>
    <w:basedOn w:val="Standard"/>
    <w:rsid w:val="00CF19D9"/>
    <w:pPr>
      <w:spacing w:before="0" w:after="0"/>
      <w:jc w:val="right"/>
    </w:pPr>
    <w:rPr>
      <w:rFonts w:ascii="Arial" w:eastAsia="Times New Roman" w:hAnsi="Arial" w:cs="Arial"/>
      <w:sz w:val="18"/>
      <w:szCs w:val="18"/>
      <w:lang w:eastAsia="de-AT"/>
    </w:rPr>
  </w:style>
  <w:style w:type="paragraph" w:customStyle="1" w:styleId="Blockberschrift">
    <w:name w:val="Blocküberschrift"/>
    <w:basedOn w:val="Standard"/>
    <w:rsid w:val="00CF19D9"/>
    <w:pPr>
      <w:spacing w:before="0" w:after="0"/>
    </w:pPr>
    <w:rPr>
      <w:rFonts w:ascii="Arial" w:eastAsia="Times New Roman" w:hAnsi="Arial" w:cs="Times New Roman"/>
      <w:b/>
      <w:szCs w:val="24"/>
      <w:lang w:val="de-AT" w:eastAsia="de-AT"/>
    </w:rPr>
  </w:style>
  <w:style w:type="table" w:customStyle="1" w:styleId="Tabellenraster2">
    <w:name w:val="Tabellenraster2"/>
    <w:basedOn w:val="NormaleTabelle"/>
    <w:next w:val="Tabellenraster"/>
    <w:uiPriority w:val="59"/>
    <w:rsid w:val="001D7828"/>
    <w:pPr>
      <w:spacing w:before="0" w:after="0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t06gd-foem@stmk.gv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enschutz.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tformferienbetreuung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t06gd-foem@stmk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B948-3977-4A77-B632-DA78B07A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8</Words>
  <Characters>9880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ck Marianne</dc:creator>
  <cp:keywords/>
  <dc:description/>
  <cp:lastModifiedBy>Röck Marianne</cp:lastModifiedBy>
  <cp:revision>8</cp:revision>
  <cp:lastPrinted>2018-11-07T15:04:00Z</cp:lastPrinted>
  <dcterms:created xsi:type="dcterms:W3CDTF">2021-05-03T14:17:00Z</dcterms:created>
  <dcterms:modified xsi:type="dcterms:W3CDTF">2024-05-13T13:15:00Z</dcterms:modified>
</cp:coreProperties>
</file>